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3EE1" w14:textId="4837235E" w:rsidR="00046F1F" w:rsidRPr="0042205B" w:rsidRDefault="00DC397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ฐานข้อมูลภูมิปัญญาท้องถิ่น</w:t>
      </w:r>
    </w:p>
    <w:p w14:paraId="7E6A8D6E" w14:textId="650F6FFF" w:rsidR="00B155A9" w:rsidRDefault="00B155A9" w:rsidP="00046F1F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8C0BAC8" w14:textId="0A027236" w:rsidR="00046F1F" w:rsidRDefault="00046F1F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224B27" w14:textId="3F3F2756" w:rsidR="00CD1ADE" w:rsidRDefault="00CD1AD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EFFA0F" w14:textId="5A941489" w:rsidR="00DC397E" w:rsidRDefault="000636E7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826176" behindDoc="0" locked="0" layoutInCell="1" allowOverlap="1" wp14:anchorId="058B22D8" wp14:editId="6D10A527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6301105" cy="256222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28332" w14:textId="6D1B4ECB" w:rsidR="00DC397E" w:rsidRDefault="00DC397E" w:rsidP="00046F1F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22AA74" w14:textId="786BDE0D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A6915A4" w14:textId="49B25C84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1D4B152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52083A79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510A105D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704EF40C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4E3A1F6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7B7285A5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45FFB64B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10445452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EAD44FF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8F7CB4B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61DE1E0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57B904C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387C3DD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FBB3337" w14:textId="77777777" w:rsidR="000636E7" w:rsidRPr="0042205B" w:rsidRDefault="000636E7" w:rsidP="000636E7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205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ช้างซ้าย อำเภอกาญจนดิษฐ์ จังหวัดสุราษฎร์ธานี</w:t>
      </w:r>
    </w:p>
    <w:p w14:paraId="7A381AE6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4D2596AC" w14:textId="43C69494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343EC204" w14:textId="66A5DB88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3E3E692" w14:textId="591133AC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3F83603" w14:textId="643CD379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0C89C69E" w14:textId="1C953FF7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4C3B2C9" w14:textId="02AE8A83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6DD93BF" w14:textId="014A645F" w:rsidR="00220FC7" w:rsidRPr="00B155A9" w:rsidRDefault="00220FC7" w:rsidP="00220FC7">
      <w:pPr>
        <w:ind w:left="567" w:firstLine="426"/>
        <w:jc w:val="center"/>
        <w:rPr>
          <w:rFonts w:ascii="TH SarabunIT๙" w:eastAsia="Times New Roman" w:hAnsi="TH SarabunIT๙" w:cs="TH SarabunIT๙"/>
          <w:b/>
          <w:bCs/>
          <w:color w:val="333333"/>
          <w:kern w:val="36"/>
          <w:sz w:val="48"/>
          <w:szCs w:val="48"/>
        </w:rPr>
      </w:pPr>
      <w:r w:rsidRPr="00B155A9"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48"/>
          <w:szCs w:val="48"/>
          <w:cs/>
        </w:rPr>
        <w:lastRenderedPageBreak/>
        <w:t>กิจกรรมการ</w:t>
      </w:r>
      <w:r>
        <w:rPr>
          <w:rFonts w:ascii="TH SarabunIT๙" w:eastAsia="Times New Roman" w:hAnsi="TH SarabunIT๙" w:cs="TH SarabunIT๙" w:hint="cs"/>
          <w:b/>
          <w:bCs/>
          <w:color w:val="333333"/>
          <w:kern w:val="36"/>
          <w:sz w:val="48"/>
          <w:szCs w:val="48"/>
          <w:cs/>
        </w:rPr>
        <w:t>สำรวจและจัดเก็บข้อมูลภูมิปัญญาท้องถิ่น</w:t>
      </w:r>
    </w:p>
    <w:p w14:paraId="5D79F308" w14:textId="77777777" w:rsidR="00220FC7" w:rsidRPr="0042205B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2205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ช้างซ้าย อำเภอกาญจนดิษฐ์ จังหวัดสุราษฎร์ธานี</w:t>
      </w:r>
    </w:p>
    <w:p w14:paraId="2A6D6248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1603EF8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 wp14:anchorId="208003DD" wp14:editId="6A210827">
            <wp:extent cx="4886750" cy="3904615"/>
            <wp:effectExtent l="114300" t="114300" r="123825" b="1530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9785980_1236395173452719_263657698288533312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35" cy="3919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5C8FA1" w14:textId="77777777" w:rsidR="00220FC7" w:rsidRPr="00135401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5401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ควบคุมดูแลการปฏิบัติงาน  นางภัทรนันท์  พรหมเพ็ญ  ไชยกาญจน์</w:t>
      </w:r>
    </w:p>
    <w:p w14:paraId="0DFEDDAC" w14:textId="77777777" w:rsidR="00220FC7" w:rsidRPr="00135401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35401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รองปลัดเทศบาลตำบลช้างซ้าย อำเภอกาญจนดิษฐ์ จังหวัดสุราษฎร์ธานี</w:t>
      </w:r>
    </w:p>
    <w:p w14:paraId="058ABC38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374AE" w14:textId="77777777" w:rsidR="00220FC7" w:rsidRDefault="00220FC7" w:rsidP="00220FC7">
      <w:pPr>
        <w:ind w:left="567"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46D9F" w14:textId="2DEE6925" w:rsidR="00220FC7" w:rsidRP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2E448F14" w14:textId="1731B58E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90EC068" w14:textId="75F83BFB" w:rsidR="00220FC7" w:rsidRDefault="00220FC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4F220318" w14:textId="77777777" w:rsidR="00220FC7" w:rsidRPr="00220FC7" w:rsidRDefault="00220FC7" w:rsidP="00DC397E">
      <w:pPr>
        <w:spacing w:after="0" w:line="276" w:lineRule="auto"/>
        <w:rPr>
          <w:rFonts w:ascii="TH SarabunIT๙" w:eastAsia="Calibri" w:hAnsi="TH SarabunIT๙" w:cs="TH SarabunIT๙" w:hint="cs"/>
        </w:rPr>
      </w:pPr>
    </w:p>
    <w:p w14:paraId="72193130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610A3266" w14:textId="77777777" w:rsidR="000636E7" w:rsidRDefault="000636E7" w:rsidP="00DC397E">
      <w:pPr>
        <w:spacing w:after="0" w:line="276" w:lineRule="auto"/>
        <w:rPr>
          <w:rFonts w:ascii="TH SarabunIT๙" w:eastAsia="Calibri" w:hAnsi="TH SarabunIT๙" w:cs="TH SarabunIT๙"/>
        </w:rPr>
      </w:pPr>
    </w:p>
    <w:p w14:paraId="5F78B906" w14:textId="77777777" w:rsidR="00EC6DC2" w:rsidRDefault="00DC397E" w:rsidP="00EC6DC2">
      <w:pPr>
        <w:ind w:left="567" w:firstLine="426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ด้าน</w:t>
      </w:r>
      <w:r w:rsidR="00EC6DC2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หาร</w:t>
      </w:r>
    </w:p>
    <w:p w14:paraId="69CF7CA6" w14:textId="00A4071C" w:rsidR="00EC6DC2" w:rsidRPr="00EC6DC2" w:rsidRDefault="002E465D" w:rsidP="00EC6DC2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ทำไข่เค็ม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ไข่เค็ม</w:t>
      </w:r>
      <w:r w:rsidR="00EC6DC2" w:rsidRPr="00EC6DC2">
        <w:rPr>
          <w:rFonts w:ascii="TH SarabunIT๙" w:hAnsi="TH SarabunIT๙" w:cs="TH SarabunIT๙"/>
          <w:sz w:val="36"/>
          <w:szCs w:val="36"/>
        </w:rPr>
        <w:t>-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กล้วยฉาบ ขนมลา</w:t>
      </w:r>
    </w:p>
    <w:p w14:paraId="20767D53" w14:textId="38E016E5" w:rsidR="0042205B" w:rsidRDefault="002B0E5A" w:rsidP="002B0E5A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4E480A" wp14:editId="13199B35">
            <wp:simplePos x="0" y="0"/>
            <wp:positionH relativeFrom="column">
              <wp:posOffset>51435</wp:posOffset>
            </wp:positionH>
            <wp:positionV relativeFrom="paragraph">
              <wp:posOffset>511175</wp:posOffset>
            </wp:positionV>
            <wp:extent cx="3190875" cy="2548890"/>
            <wp:effectExtent l="0" t="0" r="9525" b="381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96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155C10" wp14:editId="763B5CF7">
            <wp:simplePos x="0" y="0"/>
            <wp:positionH relativeFrom="column">
              <wp:posOffset>3498850</wp:posOffset>
            </wp:positionH>
            <wp:positionV relativeFrom="paragraph">
              <wp:posOffset>539750</wp:posOffset>
            </wp:positionV>
            <wp:extent cx="3338195" cy="250317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96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งวรรณา หนูรักษ์ บ้านเลขที่ ๔๓ หมู่๑ เบอร์โทร ๐๘๙</w:t>
      </w:r>
      <w:r w:rsidR="0042205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๒๗๗</w:t>
      </w:r>
      <w:r w:rsidR="0042205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42205B">
        <w:rPr>
          <w:rFonts w:ascii="TH SarabunIT๙" w:hAnsi="TH SarabunIT๙" w:cs="TH SarabunIT๙" w:hint="cs"/>
          <w:b/>
          <w:bCs/>
          <w:sz w:val="36"/>
          <w:szCs w:val="36"/>
          <w:cs/>
        </w:rPr>
        <w:t>๔๔๘๔</w:t>
      </w:r>
    </w:p>
    <w:p w14:paraId="696AC6EA" w14:textId="6747644F" w:rsidR="00296768" w:rsidRDefault="00296768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5DFE50" w14:textId="4443CDB5" w:rsidR="00296768" w:rsidRDefault="002B0E5A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0A3EBB5" wp14:editId="05FA461E">
            <wp:simplePos x="0" y="0"/>
            <wp:positionH relativeFrom="column">
              <wp:posOffset>765810</wp:posOffset>
            </wp:positionH>
            <wp:positionV relativeFrom="paragraph">
              <wp:posOffset>107315</wp:posOffset>
            </wp:positionV>
            <wp:extent cx="4672330" cy="350329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96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t>.</w:t>
      </w:r>
    </w:p>
    <w:p w14:paraId="70F20DD7" w14:textId="2508898B" w:rsidR="00296768" w:rsidRDefault="00296768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109D596" w14:textId="028A88A5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153A54C" w14:textId="00CD30BE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0F92B3A" w14:textId="5C64F0A8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FC2903" w14:textId="00377B6F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BE22DF" w14:textId="77777777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4C8320" w14:textId="15CD723F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4F52B8" w14:textId="23958AA4" w:rsidR="00D07EAB" w:rsidRDefault="00D07EAB" w:rsidP="0042205B">
      <w:pPr>
        <w:ind w:left="567" w:firstLine="426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E252C7F" w14:textId="7B5DAA6C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28BAD6" w14:textId="4CC8703E" w:rsidR="0042205B" w:rsidRDefault="0042205B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526972" w14:textId="11FE6702" w:rsidR="0042205B" w:rsidRPr="002864D0" w:rsidRDefault="002E465D" w:rsidP="002E465D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ทำขนม</w:t>
      </w:r>
    </w:p>
    <w:p w14:paraId="67C27D68" w14:textId="4C238DC2" w:rsidR="002E465D" w:rsidRPr="002864D0" w:rsidRDefault="002E465D" w:rsidP="002E465D">
      <w:pPr>
        <w:pStyle w:val="a8"/>
        <w:ind w:left="1353"/>
        <w:rPr>
          <w:rFonts w:ascii="TH SarabunIT๙" w:hAnsi="TH SarabunIT๙" w:cs="TH SarabunIT๙"/>
          <w:sz w:val="36"/>
          <w:szCs w:val="36"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t>นางจารี  อำนาจเจริญ</w:t>
      </w:r>
    </w:p>
    <w:p w14:paraId="516A7E38" w14:textId="2245AEE7" w:rsidR="002E465D" w:rsidRPr="002864D0" w:rsidRDefault="002E465D" w:rsidP="002E465D">
      <w:pPr>
        <w:pStyle w:val="a8"/>
        <w:ind w:left="1353"/>
        <w:rPr>
          <w:rFonts w:ascii="TH SarabunIT๙" w:hAnsi="TH SarabunIT๙" w:cs="TH SarabunIT๙"/>
          <w:sz w:val="36"/>
          <w:szCs w:val="36"/>
          <w:cs/>
        </w:rPr>
      </w:pPr>
      <w:r w:rsidRPr="002864D0">
        <w:rPr>
          <w:rFonts w:ascii="TH SarabunIT๙" w:hAnsi="TH SarabunIT๙" w:cs="TH SarabunIT๙" w:hint="cs"/>
          <w:sz w:val="36"/>
          <w:szCs w:val="36"/>
          <w:cs/>
        </w:rPr>
        <w:t>ศูนย์การศึกษา</w:t>
      </w:r>
      <w:r w:rsidR="007B18A1" w:rsidRPr="002864D0">
        <w:rPr>
          <w:rFonts w:ascii="TH SarabunIT๙" w:hAnsi="TH SarabunIT๙" w:cs="TH SarabunIT๙" w:hint="cs"/>
          <w:sz w:val="36"/>
          <w:szCs w:val="36"/>
          <w:cs/>
        </w:rPr>
        <w:t>นอกระบบ (บ้านควนราชา)</w:t>
      </w:r>
    </w:p>
    <w:p w14:paraId="45A3F263" w14:textId="66931BC2" w:rsidR="0042205B" w:rsidRDefault="007B18A1" w:rsidP="0042205B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DC2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C712F62" wp14:editId="4530A4A0">
            <wp:simplePos x="0" y="0"/>
            <wp:positionH relativeFrom="column">
              <wp:posOffset>3528060</wp:posOffset>
            </wp:positionH>
            <wp:positionV relativeFrom="paragraph">
              <wp:posOffset>393700</wp:posOffset>
            </wp:positionV>
            <wp:extent cx="3028950" cy="3038475"/>
            <wp:effectExtent l="0" t="0" r="0" b="952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9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8DBE" w14:textId="6A890DBC" w:rsidR="00046F1F" w:rsidRDefault="007B18A1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733C0AA" wp14:editId="16E36CD2">
            <wp:simplePos x="0" y="0"/>
            <wp:positionH relativeFrom="margin">
              <wp:posOffset>1298575</wp:posOffset>
            </wp:positionH>
            <wp:positionV relativeFrom="paragraph">
              <wp:posOffset>3251835</wp:posOffset>
            </wp:positionV>
            <wp:extent cx="3914775" cy="2936240"/>
            <wp:effectExtent l="0" t="0" r="9525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96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5C51203" wp14:editId="7A8D2629">
            <wp:simplePos x="0" y="0"/>
            <wp:positionH relativeFrom="column">
              <wp:posOffset>241935</wp:posOffset>
            </wp:positionH>
            <wp:positionV relativeFrom="paragraph">
              <wp:posOffset>13335</wp:posOffset>
            </wp:positionV>
            <wp:extent cx="3057525" cy="2981960"/>
            <wp:effectExtent l="0" t="0" r="9525" b="889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96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7A54" w14:textId="63951D11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D09CD38" w14:textId="25EF19CA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C12BBFB" w14:textId="40FE6272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24F78" w14:textId="305FBB16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A6F8CC7" w14:textId="7A70CA7A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3478947F" w14:textId="7C6ED994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0E59CB0" w14:textId="2176F6E5" w:rsidR="0042205B" w:rsidRDefault="0042205B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8C987" w14:textId="3A035CEF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31825B8" w14:textId="706F9AFC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99EAD" w14:textId="14690055" w:rsid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E7A2C" w14:textId="46E1B3CA" w:rsid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A8FF1" w14:textId="47212645" w:rsidR="005269F2" w:rsidRPr="00BD247D" w:rsidRDefault="005269F2" w:rsidP="00BD247D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</w:rPr>
      </w:pPr>
      <w:r w:rsidRPr="00BD247D">
        <w:rPr>
          <w:rFonts w:ascii="TH SarabunIT๙" w:hAnsi="TH SarabunIT๙" w:cs="TH SarabunIT๙" w:hint="cs"/>
          <w:sz w:val="40"/>
          <w:cs/>
        </w:rPr>
        <w:lastRenderedPageBreak/>
        <w:t>ขนมเปี</w:t>
      </w:r>
      <w:proofErr w:type="spellStart"/>
      <w:r w:rsidRPr="00BD247D">
        <w:rPr>
          <w:rFonts w:ascii="TH SarabunIT๙" w:hAnsi="TH SarabunIT๙" w:cs="TH SarabunIT๙" w:hint="cs"/>
          <w:sz w:val="40"/>
          <w:cs/>
        </w:rPr>
        <w:t>้ย</w:t>
      </w:r>
      <w:proofErr w:type="spellEnd"/>
      <w:r w:rsidR="00BD247D" w:rsidRPr="00BD247D">
        <w:rPr>
          <w:rFonts w:ascii="TH SarabunIT๙" w:hAnsi="TH SarabunIT๙" w:cs="TH SarabunIT๙" w:hint="cs"/>
          <w:b/>
          <w:bCs/>
          <w:sz w:val="40"/>
          <w:cs/>
        </w:rPr>
        <w:t xml:space="preserve">  </w:t>
      </w:r>
    </w:p>
    <w:p w14:paraId="4839E846" w14:textId="77777777" w:rsidR="00BD247D" w:rsidRDefault="00BD247D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BD247D"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="005269F2" w:rsidRPr="00BD247D">
        <w:rPr>
          <w:rFonts w:ascii="TH SarabunIT๙" w:hAnsi="TH SarabunIT๙" w:cs="TH SarabunIT๙" w:hint="cs"/>
          <w:sz w:val="40"/>
          <w:szCs w:val="40"/>
          <w:cs/>
        </w:rPr>
        <w:t>นาง</w:t>
      </w:r>
      <w:r w:rsidRPr="00BD247D">
        <w:rPr>
          <w:rFonts w:ascii="TH SarabunIT๙" w:hAnsi="TH SarabunIT๙" w:cs="TH SarabunIT๙" w:hint="cs"/>
          <w:sz w:val="40"/>
          <w:szCs w:val="40"/>
          <w:cs/>
        </w:rPr>
        <w:t>สาว</w:t>
      </w:r>
      <w:r w:rsidR="005269F2" w:rsidRPr="00BD247D">
        <w:rPr>
          <w:rFonts w:ascii="TH SarabunIT๙" w:hAnsi="TH SarabunIT๙" w:cs="TH SarabunIT๙" w:hint="cs"/>
          <w:sz w:val="40"/>
          <w:szCs w:val="40"/>
          <w:cs/>
        </w:rPr>
        <w:t>สุดารัตน์ โยธาปาน อายุ ๔๖ ปี</w:t>
      </w:r>
      <w:r w:rsidRPr="00BD247D">
        <w:rPr>
          <w:rFonts w:ascii="TH SarabunIT๙" w:hAnsi="TH SarabunIT๙" w:cs="TH SarabunIT๙" w:hint="cs"/>
          <w:sz w:val="40"/>
          <w:szCs w:val="40"/>
          <w:cs/>
        </w:rPr>
        <w:t>หมู่ที่๑๑ บ้านต้นหมัก</w:t>
      </w:r>
      <w:r w:rsidRPr="00BD247D">
        <w:rPr>
          <w:rFonts w:ascii="TH SarabunIT๙" w:hAnsi="TH SarabunIT๙" w:cs="TH SarabunIT๙"/>
          <w:sz w:val="40"/>
          <w:szCs w:val="40"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6F1B455D" w14:textId="26C74B37" w:rsidR="005269F2" w:rsidRPr="00BD247D" w:rsidRDefault="00BD247D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</w:t>
      </w:r>
      <w:r w:rsidR="005269F2" w:rsidRPr="00BD247D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5269F2" w:rsidRPr="00BD247D">
        <w:rPr>
          <w:rFonts w:ascii="TH SarabunIT๙" w:hAnsi="TH SarabunIT๙" w:cs="TH SarabunIT๙"/>
          <w:sz w:val="40"/>
          <w:szCs w:val="40"/>
        </w:rPr>
        <w:t>09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5269F2" w:rsidRPr="00BD247D">
        <w:rPr>
          <w:rFonts w:ascii="TH SarabunIT๙" w:hAnsi="TH SarabunIT๙" w:cs="TH SarabunIT๙"/>
          <w:sz w:val="40"/>
          <w:szCs w:val="40"/>
        </w:rPr>
        <w:t>1043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5269F2" w:rsidRPr="00BD247D">
        <w:rPr>
          <w:rFonts w:ascii="TH SarabunIT๙" w:hAnsi="TH SarabunIT๙" w:cs="TH SarabunIT๙"/>
          <w:sz w:val="40"/>
          <w:szCs w:val="40"/>
        </w:rPr>
        <w:t>1551</w:t>
      </w:r>
    </w:p>
    <w:p w14:paraId="0440F6CD" w14:textId="50B5C0F7" w:rsidR="005269F2" w:rsidRDefault="00BD247D" w:rsidP="005269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6A29E528" wp14:editId="24A19424">
            <wp:simplePos x="0" y="0"/>
            <wp:positionH relativeFrom="column">
              <wp:posOffset>151765</wp:posOffset>
            </wp:positionH>
            <wp:positionV relativeFrom="paragraph">
              <wp:posOffset>168275</wp:posOffset>
            </wp:positionV>
            <wp:extent cx="3772535" cy="2828925"/>
            <wp:effectExtent l="0" t="0" r="0" b="9525"/>
            <wp:wrapSquare wrapText="bothSides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097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CD3F" w14:textId="3140D2F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2F6BB42" w14:textId="36B173D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E7AB6DC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C5CE45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386F753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BCADEDA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D437C5" w14:textId="55180370" w:rsidR="005269F2" w:rsidRDefault="005269F2" w:rsidP="005269F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6C7408" w14:textId="1548BB1A" w:rsidR="005269F2" w:rsidRDefault="00BD247D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9424" behindDoc="0" locked="0" layoutInCell="1" allowOverlap="1" wp14:anchorId="6288E135" wp14:editId="20217486">
            <wp:simplePos x="0" y="0"/>
            <wp:positionH relativeFrom="margin">
              <wp:posOffset>1436370</wp:posOffset>
            </wp:positionH>
            <wp:positionV relativeFrom="paragraph">
              <wp:posOffset>283210</wp:posOffset>
            </wp:positionV>
            <wp:extent cx="4858385" cy="2733675"/>
            <wp:effectExtent l="0" t="0" r="0" b="9525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097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C2D3A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4FC722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9764FB" w14:textId="77777777" w:rsidR="005269F2" w:rsidRDefault="005269F2" w:rsidP="005269F2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509ADF3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632909" w14:textId="77777777" w:rsidR="005269F2" w:rsidRDefault="005269F2" w:rsidP="005269F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BBB2300" w14:textId="77777777" w:rsidR="005269F2" w:rsidRPr="005269F2" w:rsidRDefault="005269F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06BF058" w14:textId="57669293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511E77F" w14:textId="6AEAC1A9"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45805" w14:textId="668199BF"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4F41DBD" w14:textId="74259DF8" w:rsidR="00BD247D" w:rsidRDefault="00BD247D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03DCD0D" w14:textId="2011EFCD" w:rsidR="00D76CE2" w:rsidRPr="00DB6753" w:rsidRDefault="007B18A1" w:rsidP="00DB6753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DB6753">
        <w:rPr>
          <w:rFonts w:ascii="TH SarabunIT๙" w:hAnsi="TH SarabunIT๙" w:cs="TH SarabunIT๙" w:hint="cs"/>
          <w:sz w:val="36"/>
          <w:szCs w:val="36"/>
          <w:cs/>
        </w:rPr>
        <w:lastRenderedPageBreak/>
        <w:t>การทำ</w:t>
      </w:r>
      <w:r w:rsidRPr="00DB6753">
        <w:rPr>
          <w:rFonts w:ascii="TH SarabunIT๙" w:hAnsi="TH SarabunIT๙" w:cs="TH SarabunIT๙" w:hint="cs"/>
          <w:sz w:val="40"/>
          <w:cs/>
        </w:rPr>
        <w:t>เครื่องแกงสมุนไพรและน้ำพริกสมุนไพร</w:t>
      </w:r>
    </w:p>
    <w:p w14:paraId="368DC8CE" w14:textId="7370F6A6" w:rsidR="007B18A1" w:rsidRPr="00DB6753" w:rsidRDefault="00725F08" w:rsidP="00DB6753">
      <w:pPr>
        <w:spacing w:after="0"/>
        <w:ind w:firstLine="567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4912" behindDoc="0" locked="0" layoutInCell="1" allowOverlap="1" wp14:anchorId="0C63EA42" wp14:editId="1E4AC0F1">
            <wp:simplePos x="0" y="0"/>
            <wp:positionH relativeFrom="margin">
              <wp:posOffset>241935</wp:posOffset>
            </wp:positionH>
            <wp:positionV relativeFrom="paragraph">
              <wp:posOffset>624840</wp:posOffset>
            </wp:positionV>
            <wp:extent cx="3047365" cy="2285365"/>
            <wp:effectExtent l="0" t="0" r="635" b="63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967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753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70F14224" wp14:editId="1352D644">
            <wp:simplePos x="0" y="0"/>
            <wp:positionH relativeFrom="page">
              <wp:posOffset>4145280</wp:posOffset>
            </wp:positionH>
            <wp:positionV relativeFrom="paragraph">
              <wp:posOffset>624205</wp:posOffset>
            </wp:positionV>
            <wp:extent cx="3374390" cy="2286000"/>
            <wp:effectExtent l="0" t="0" r="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995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r="7034"/>
                    <a:stretch/>
                  </pic:blipFill>
                  <pic:spPr bwMode="auto">
                    <a:xfrm>
                      <a:off x="0" y="0"/>
                      <a:ext cx="33743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753">
        <w:rPr>
          <w:rFonts w:ascii="TH SarabunIT๙" w:hAnsi="TH SarabunIT๙" w:cs="TH SarabunIT๙"/>
          <w:sz w:val="40"/>
          <w:szCs w:val="40"/>
        </w:rPr>
        <w:t xml:space="preserve">         </w:t>
      </w:r>
      <w:r w:rsidR="007B18A1" w:rsidRPr="00DB6753">
        <w:rPr>
          <w:rFonts w:ascii="TH SarabunIT๙" w:hAnsi="TH SarabunIT๙" w:cs="TH SarabunIT๙" w:hint="cs"/>
          <w:sz w:val="40"/>
          <w:szCs w:val="40"/>
          <w:cs/>
        </w:rPr>
        <w:t xml:space="preserve">นางสุเชียง วิเศษมณี อายุ ๖๕ ปี  หมู่ที่๑ ปากคู เบอร์โทร </w:t>
      </w:r>
      <w:r w:rsidR="007B18A1" w:rsidRPr="00DB6753">
        <w:rPr>
          <w:rFonts w:ascii="TH SarabunIT๙" w:hAnsi="TH SarabunIT๙" w:cs="TH SarabunIT๙"/>
          <w:sz w:val="40"/>
          <w:szCs w:val="40"/>
        </w:rPr>
        <w:t>094-897-8134</w:t>
      </w:r>
    </w:p>
    <w:p w14:paraId="3DF055F9" w14:textId="045A9153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81EFAA9" w14:textId="1DB120E0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78310FD" w14:textId="2F46F2A4"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1056" behindDoc="0" locked="0" layoutInCell="1" allowOverlap="1" wp14:anchorId="30D8FF3F" wp14:editId="4CDF8506">
            <wp:simplePos x="0" y="0"/>
            <wp:positionH relativeFrom="margin">
              <wp:posOffset>3480435</wp:posOffset>
            </wp:positionH>
            <wp:positionV relativeFrom="paragraph">
              <wp:posOffset>430530</wp:posOffset>
            </wp:positionV>
            <wp:extent cx="3086100" cy="2149475"/>
            <wp:effectExtent l="0" t="0" r="0" b="31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995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r="7336"/>
                    <a:stretch/>
                  </pic:blipFill>
                  <pic:spPr bwMode="auto">
                    <a:xfrm>
                      <a:off x="0" y="0"/>
                      <a:ext cx="308610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FB3D2" w14:textId="67A6817F"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656F60CB" wp14:editId="2A4DDFD1">
            <wp:simplePos x="0" y="0"/>
            <wp:positionH relativeFrom="margin">
              <wp:posOffset>89535</wp:posOffset>
            </wp:positionH>
            <wp:positionV relativeFrom="paragraph">
              <wp:posOffset>10795</wp:posOffset>
            </wp:positionV>
            <wp:extent cx="3156585" cy="2143125"/>
            <wp:effectExtent l="0" t="0" r="5715" b="9525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996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10359"/>
                    <a:stretch/>
                  </pic:blipFill>
                  <pic:spPr bwMode="auto">
                    <a:xfrm>
                      <a:off x="0" y="0"/>
                      <a:ext cx="315658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4713" w14:textId="4D57AB35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F3D57D3" w14:textId="40A2E849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F5F3524" w14:textId="2AA01E61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22865775" w14:textId="396BF810" w:rsidR="00D07EAB" w:rsidRDefault="00D07EAB" w:rsidP="0042205B">
      <w:pPr>
        <w:ind w:left="567" w:firstLine="426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16D5F1E2" w14:textId="3BA01F4A" w:rsidR="00D07EAB" w:rsidRDefault="00D07EAB" w:rsidP="0042205B">
      <w:pPr>
        <w:ind w:left="567" w:firstLine="426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8AD1E6E" w14:textId="2250F7AF" w:rsidR="00D76CE2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812864" behindDoc="0" locked="0" layoutInCell="1" allowOverlap="1" wp14:anchorId="0C8ADAE7" wp14:editId="4F42F433">
            <wp:simplePos x="0" y="0"/>
            <wp:positionH relativeFrom="margin">
              <wp:posOffset>3880485</wp:posOffset>
            </wp:positionH>
            <wp:positionV relativeFrom="paragraph">
              <wp:posOffset>102870</wp:posOffset>
            </wp:positionV>
            <wp:extent cx="2828925" cy="2317115"/>
            <wp:effectExtent l="0" t="0" r="9525" b="698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996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2" r="15650"/>
                    <a:stretch/>
                  </pic:blipFill>
                  <pic:spPr bwMode="auto">
                    <a:xfrm>
                      <a:off x="0" y="0"/>
                      <a:ext cx="2828925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3104" behindDoc="0" locked="0" layoutInCell="1" allowOverlap="1" wp14:anchorId="5AC85421" wp14:editId="294FB8EF">
            <wp:simplePos x="0" y="0"/>
            <wp:positionH relativeFrom="margin">
              <wp:posOffset>47625</wp:posOffset>
            </wp:positionH>
            <wp:positionV relativeFrom="paragraph">
              <wp:posOffset>122555</wp:posOffset>
            </wp:positionV>
            <wp:extent cx="3533775" cy="2289175"/>
            <wp:effectExtent l="0" t="0" r="952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996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r="2348"/>
                    <a:stretch/>
                  </pic:blipFill>
                  <pic:spPr bwMode="auto">
                    <a:xfrm>
                      <a:off x="0" y="0"/>
                      <a:ext cx="3533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525B3" w14:textId="39868747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D33FF4B" w14:textId="173AC87F" w:rsidR="00D76CE2" w:rsidRDefault="00DB6753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 wp14:anchorId="31534AC8" wp14:editId="2792B41D">
            <wp:simplePos x="0" y="0"/>
            <wp:positionH relativeFrom="margin">
              <wp:posOffset>993775</wp:posOffset>
            </wp:positionH>
            <wp:positionV relativeFrom="paragraph">
              <wp:posOffset>153035</wp:posOffset>
            </wp:positionV>
            <wp:extent cx="4943475" cy="2741930"/>
            <wp:effectExtent l="0" t="0" r="9525" b="127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996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r="1895" b="4822"/>
                    <a:stretch/>
                  </pic:blipFill>
                  <pic:spPr bwMode="auto">
                    <a:xfrm>
                      <a:off x="0" y="0"/>
                      <a:ext cx="4943475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D415" w14:textId="3BC1B205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C3622EF" w14:textId="27C89FA9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3E72E05" w14:textId="53CA4071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6DD781F" w14:textId="71523D7E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5EBF0" w14:textId="4325D796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3C009" w14:textId="438273FC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947FAF2" w14:textId="4CFBEDDA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7AEB7F32" w14:textId="066FCF58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4E06" w14:textId="6BB5FC51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D9BD9" w14:textId="1C70A761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28D1FC05" w14:textId="1ABE261C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BC8AEEE" w14:textId="2CEBA120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66911919" w14:textId="77777777" w:rsidR="00725F08" w:rsidRDefault="00725F08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477AF043" w14:textId="1999A3F3" w:rsidR="00D76CE2" w:rsidRDefault="00D76CE2" w:rsidP="0042205B">
      <w:pPr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</w:p>
    <w:p w14:paraId="09DEE748" w14:textId="26E0C91A" w:rsid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ด้านหั</w:t>
      </w:r>
      <w:r w:rsidR="007B18A1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ถกรรม</w:t>
      </w:r>
    </w:p>
    <w:p w14:paraId="287234AF" w14:textId="5D50822C" w:rsidR="00EC6DC2" w:rsidRP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>-  ผลิตภัณฑ์ สิ่งประดิษฐ์จากขยะรี</w:t>
      </w:r>
      <w:proofErr w:type="spellStart"/>
      <w:r w:rsidRPr="00EC6DC2">
        <w:rPr>
          <w:rFonts w:ascii="TH SarabunIT๙" w:hAnsi="TH SarabunIT๙" w:cs="TH SarabunIT๙" w:hint="cs"/>
          <w:sz w:val="36"/>
          <w:szCs w:val="36"/>
          <w:cs/>
        </w:rPr>
        <w:t>ไซเคิล</w:t>
      </w:r>
      <w:proofErr w:type="spellEnd"/>
      <w:r w:rsidRPr="00EC6DC2">
        <w:rPr>
          <w:rFonts w:ascii="TH SarabunIT๙" w:hAnsi="TH SarabunIT๙" w:cs="TH SarabunIT๙" w:hint="cs"/>
          <w:sz w:val="36"/>
          <w:szCs w:val="36"/>
          <w:cs/>
        </w:rPr>
        <w:t>และงานจักสารสานกระเป๋าพลาสติก</w:t>
      </w:r>
    </w:p>
    <w:p w14:paraId="033B8922" w14:textId="55658EB8" w:rsidR="00EC6DC2" w:rsidRPr="00EC6DC2" w:rsidRDefault="00D76CE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 xml:space="preserve">นางสาววิไลลักษณ์ </w:t>
      </w:r>
      <w:r w:rsidR="00EC6DC2" w:rsidRPr="00EC6DC2">
        <w:rPr>
          <w:rFonts w:ascii="TH SarabunIT๙" w:hAnsi="TH SarabunIT๙" w:cs="TH SarabunIT๙" w:hint="cs"/>
          <w:sz w:val="36"/>
          <w:szCs w:val="36"/>
          <w:cs/>
        </w:rPr>
        <w:t>นวลวัฒน์ อายุ ๓๑ ปี</w:t>
      </w:r>
    </w:p>
    <w:p w14:paraId="7004F363" w14:textId="4C1306B5" w:rsidR="00D76CE2" w:rsidRPr="00EC6DC2" w:rsidRDefault="00EC6DC2" w:rsidP="00E41795">
      <w:pPr>
        <w:spacing w:after="0"/>
        <w:ind w:left="567" w:firstLine="426"/>
        <w:rPr>
          <w:rFonts w:ascii="TH SarabunIT๙" w:hAnsi="TH SarabunIT๙" w:cs="TH SarabunIT๙"/>
          <w:sz w:val="36"/>
          <w:szCs w:val="36"/>
        </w:rPr>
      </w:pPr>
      <w:r w:rsidRPr="00EC6DC2">
        <w:rPr>
          <w:rFonts w:ascii="TH SarabunIT๙" w:hAnsi="TH SarabunIT๙" w:cs="TH SarabunIT๙" w:hint="cs"/>
          <w:sz w:val="36"/>
          <w:szCs w:val="36"/>
          <w:cs/>
        </w:rPr>
        <w:t>หมู่ที่๑ ปากคู ๔๓/๕ ตำบลช้างซ้าย</w:t>
      </w:r>
      <w:r w:rsidRPr="00EC6DC2">
        <w:rPr>
          <w:rFonts w:ascii="TH SarabunIT๙" w:hAnsi="TH SarabunIT๙" w:cs="TH SarabunIT๙"/>
          <w:sz w:val="36"/>
          <w:szCs w:val="36"/>
        </w:rPr>
        <w:t xml:space="preserve">  </w:t>
      </w:r>
      <w:r w:rsidR="00D76CE2" w:rsidRPr="00EC6DC2">
        <w:rPr>
          <w:rFonts w:ascii="TH SarabunIT๙" w:hAnsi="TH SarabunIT๙" w:cs="TH SarabunIT๙" w:hint="cs"/>
          <w:sz w:val="36"/>
          <w:szCs w:val="36"/>
          <w:cs/>
        </w:rPr>
        <w:t xml:space="preserve">เบอร์โทร </w:t>
      </w:r>
      <w:r w:rsidR="00D76CE2" w:rsidRPr="00EC6DC2">
        <w:rPr>
          <w:rFonts w:ascii="TH SarabunIT๙" w:hAnsi="TH SarabunIT๙" w:cs="TH SarabunIT๙"/>
          <w:sz w:val="36"/>
          <w:szCs w:val="36"/>
        </w:rPr>
        <w:t>094-897-8134</w:t>
      </w:r>
    </w:p>
    <w:p w14:paraId="08FA1933" w14:textId="78CB49A5" w:rsidR="004D5967" w:rsidRDefault="002E465D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6DC2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9C174E2" wp14:editId="18A57700">
            <wp:simplePos x="0" y="0"/>
            <wp:positionH relativeFrom="margin">
              <wp:posOffset>600075</wp:posOffset>
            </wp:positionH>
            <wp:positionV relativeFrom="paragraph">
              <wp:posOffset>243205</wp:posOffset>
            </wp:positionV>
            <wp:extent cx="3690620" cy="2767965"/>
            <wp:effectExtent l="0" t="0" r="508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966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5734B" w14:textId="15A6B76A" w:rsidR="00D76CE2" w:rsidRDefault="00D76CE2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45062C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0A9EA0" w14:textId="13D908D8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743566" w14:textId="7E5E53F8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31324C" w14:textId="0C541A91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632F7A" w14:textId="0423A31A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21448E" w14:textId="4BB04B0E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FBF06" w14:textId="192C9BA1" w:rsidR="004D5967" w:rsidRDefault="002E465D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3EEEFD4" wp14:editId="2B74F172">
            <wp:simplePos x="0" y="0"/>
            <wp:positionH relativeFrom="column">
              <wp:posOffset>2613660</wp:posOffset>
            </wp:positionH>
            <wp:positionV relativeFrom="paragraph">
              <wp:posOffset>57785</wp:posOffset>
            </wp:positionV>
            <wp:extent cx="3581400" cy="377634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96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00EF1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29EB26" w14:textId="0FD25110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2EE21A" w14:textId="4B807395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4DC5C" w14:textId="6D9F23A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671E4" w14:textId="6993A792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C01B5" w14:textId="3A1011A1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8A5A56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B8906D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8970C1" w14:textId="77777777" w:rsidR="004D5967" w:rsidRDefault="004D5967" w:rsidP="00D76CE2">
      <w:pPr>
        <w:ind w:left="567" w:firstLine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47B7E7" w14:textId="77777777" w:rsidR="00E41795" w:rsidRDefault="00E41795" w:rsidP="00E4179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9B4137" w14:textId="77777777" w:rsidR="00E41795" w:rsidRDefault="00E41795" w:rsidP="00E4179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D56BC" w14:textId="70E26D39" w:rsidR="00E41795" w:rsidRDefault="00E41795" w:rsidP="00DB675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  ด้านศิลปกรรม</w:t>
      </w:r>
    </w:p>
    <w:p w14:paraId="4065A6AF" w14:textId="717D14C3" w:rsidR="00E41795" w:rsidRPr="00E41795" w:rsidRDefault="00E41795" w:rsidP="00DB6753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E41795">
        <w:rPr>
          <w:rFonts w:ascii="TH SarabunIT๙" w:hAnsi="TH SarabunIT๙" w:cs="TH SarabunIT๙" w:hint="cs"/>
          <w:sz w:val="40"/>
          <w:szCs w:val="40"/>
          <w:cs/>
        </w:rPr>
        <w:t>-  หนังตะลุง มโนราห์ ศิลปะพื้นบ้าน</w:t>
      </w:r>
    </w:p>
    <w:p w14:paraId="64464F23" w14:textId="69DF748E" w:rsidR="00E41795" w:rsidRPr="00E41795" w:rsidRDefault="000D1A4A" w:rsidP="00DB6753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E41795">
        <w:rPr>
          <w:rFonts w:ascii="TH SarabunIT๙" w:hAnsi="TH SarabunIT๙" w:cs="TH SarabunIT๙" w:hint="cs"/>
          <w:sz w:val="40"/>
          <w:szCs w:val="40"/>
          <w:cs/>
        </w:rPr>
        <w:t>นายเทพศิลป์ ผ่องแก้ว</w:t>
      </w:r>
      <w:r w:rsidR="00E41795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E41795">
        <w:rPr>
          <w:rFonts w:ascii="TH SarabunIT๙" w:hAnsi="TH SarabunIT๙" w:cs="TH SarabunIT๙" w:hint="cs"/>
          <w:sz w:val="40"/>
          <w:szCs w:val="40"/>
          <w:cs/>
        </w:rPr>
        <w:t>อายุ ๔๙ ปี บ้านเลขที่ ๓๓/๑</w:t>
      </w:r>
      <w:r w:rsidR="00E41795" w:rsidRPr="00E41795">
        <w:rPr>
          <w:rFonts w:ascii="TH SarabunIT๙" w:hAnsi="TH SarabunIT๙" w:cs="TH SarabunIT๙" w:hint="cs"/>
          <w:sz w:val="40"/>
          <w:szCs w:val="40"/>
          <w:cs/>
        </w:rPr>
        <w:t>หมู่ที่๒ บ้านไสขาม</w:t>
      </w:r>
    </w:p>
    <w:p w14:paraId="5DF51B75" w14:textId="6A6A9AB6" w:rsidR="000D1A4A" w:rsidRDefault="00E41795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347CB1EF" wp14:editId="39E92A18">
            <wp:simplePos x="0" y="0"/>
            <wp:positionH relativeFrom="margin">
              <wp:posOffset>285750</wp:posOffset>
            </wp:positionH>
            <wp:positionV relativeFrom="paragraph">
              <wp:posOffset>156845</wp:posOffset>
            </wp:positionV>
            <wp:extent cx="3009900" cy="3388995"/>
            <wp:effectExtent l="0" t="0" r="0" b="190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97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3731" w14:textId="23637503" w:rsidR="000D1A4A" w:rsidRDefault="005B428D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43089B3C" wp14:editId="569674E8">
            <wp:simplePos x="0" y="0"/>
            <wp:positionH relativeFrom="margin">
              <wp:posOffset>3461385</wp:posOffset>
            </wp:positionH>
            <wp:positionV relativeFrom="paragraph">
              <wp:posOffset>278130</wp:posOffset>
            </wp:positionV>
            <wp:extent cx="2928745" cy="2196465"/>
            <wp:effectExtent l="0" t="0" r="508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975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048D" w14:textId="693A243E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488670" w14:textId="2DBC144C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5A6222" w14:textId="47C4BBC6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739E54" w14:textId="6F9A3780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8DA640" w14:textId="2F42D2BF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22FC5C3" w14:textId="77777777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DC27B84" w14:textId="6E9A2910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9096134" w14:textId="77777777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7E2D119" w14:textId="74BC43F7" w:rsidR="000D1A4A" w:rsidRDefault="00E41795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31189957" wp14:editId="75885D2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384040" cy="2924175"/>
            <wp:effectExtent l="0" t="0" r="0" b="952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975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7152" w14:textId="29666310" w:rsidR="000D1A4A" w:rsidRDefault="000D1A4A" w:rsidP="000D1A4A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81403F9" w14:textId="5545E057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E92F3E" w14:textId="31D6A540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C61172" w14:textId="77777777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7983DE5" w14:textId="7CF29B51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8B6139" w14:textId="0B6B90B2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C1D71D1" w14:textId="7D7DD98F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0A43BEA" w14:textId="77777777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79B4372" w14:textId="209DA00D" w:rsidR="000D1A4A" w:rsidRDefault="000D1A4A" w:rsidP="000D1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A77322C" w14:textId="35351995" w:rsidR="000D1A4A" w:rsidRDefault="005B428D" w:rsidP="000D1A4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32C3097C" wp14:editId="2FF6FED3">
            <wp:simplePos x="0" y="0"/>
            <wp:positionH relativeFrom="column">
              <wp:posOffset>337185</wp:posOffset>
            </wp:positionH>
            <wp:positionV relativeFrom="paragraph">
              <wp:posOffset>5715</wp:posOffset>
            </wp:positionV>
            <wp:extent cx="4226560" cy="3169285"/>
            <wp:effectExtent l="0" t="0" r="254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975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AB69" w14:textId="0C95A3BA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BD8A46D" w14:textId="64F1288E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3128B5CD" w14:textId="4C802CB4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01D348E7" w14:textId="4755D4A7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1A067B6" w14:textId="30058305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1B787E3" w14:textId="462B1F70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18E4E6FC" w14:textId="255DD27C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07E0B05" w14:textId="2FF04917" w:rsidR="000D1A4A" w:rsidRPr="000D1A4A" w:rsidRDefault="005B428D" w:rsidP="000D1A4A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6E55020F" wp14:editId="5F3BD993">
            <wp:simplePos x="0" y="0"/>
            <wp:positionH relativeFrom="margin">
              <wp:posOffset>2066925</wp:posOffset>
            </wp:positionH>
            <wp:positionV relativeFrom="paragraph">
              <wp:posOffset>115570</wp:posOffset>
            </wp:positionV>
            <wp:extent cx="4344035" cy="3324225"/>
            <wp:effectExtent l="0" t="0" r="0" b="952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975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7E82" w14:textId="336B8050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35F703D7" w14:textId="10E7355A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605B14F0" w14:textId="30CCEA6F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213F201E" w14:textId="133EA8E5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0DBFEC14" w14:textId="69FB78A5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16D07231" w14:textId="18636763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55B97ABF" w14:textId="1ECC8224" w:rsidR="000D1A4A" w:rsidRP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47A6CD06" w14:textId="3EA5B2F5" w:rsid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65143EA3" w14:textId="2CB6B495" w:rsidR="000D1A4A" w:rsidRDefault="000D1A4A" w:rsidP="000D1A4A">
      <w:pPr>
        <w:rPr>
          <w:rFonts w:ascii="TH SarabunIT๙" w:hAnsi="TH SarabunIT๙" w:cs="TH SarabunIT๙"/>
          <w:sz w:val="40"/>
          <w:szCs w:val="40"/>
          <w:cs/>
        </w:rPr>
      </w:pPr>
    </w:p>
    <w:p w14:paraId="54B3DCCA" w14:textId="650C810E" w:rsidR="000D1A4A" w:rsidRDefault="000D1A4A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2BBFED86" w14:textId="7D07F5AF" w:rsidR="00706ACF" w:rsidRDefault="00706ACF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6AE1B8F0" w14:textId="376244CC" w:rsidR="00706ACF" w:rsidRDefault="00706ACF" w:rsidP="00DA6A0E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lastRenderedPageBreak/>
        <w:t xml:space="preserve">- </w:t>
      </w:r>
      <w:r w:rsidRPr="00E41795">
        <w:rPr>
          <w:rFonts w:ascii="TH SarabunIT๙" w:hAnsi="TH SarabunIT๙" w:cs="TH SarabunIT๙" w:hint="cs"/>
          <w:sz w:val="40"/>
          <w:szCs w:val="40"/>
          <w:cs/>
        </w:rPr>
        <w:t>มโนราห์ ศิลปะพื้นบ้าน</w:t>
      </w:r>
    </w:p>
    <w:p w14:paraId="677EE5F3" w14:textId="1EDAD95C" w:rsidR="00DA6A0E" w:rsidRDefault="00DA6A0E" w:rsidP="00DA6A0E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นางผ่องศรี นวลวัฒน์ อายุ </w:t>
      </w:r>
      <w:r w:rsidRPr="00DA6A0E">
        <w:rPr>
          <w:rFonts w:ascii="TH SarabunIT๙" w:hAnsi="TH SarabunIT๙" w:cs="TH SarabunIT๙"/>
          <w:sz w:val="40"/>
          <w:szCs w:val="40"/>
        </w:rPr>
        <w:t xml:space="preserve">52 </w:t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>ปี</w:t>
      </w:r>
      <w:r w:rsidRPr="00DA6A0E">
        <w:rPr>
          <w:rFonts w:ascii="TH SarabunIT๙" w:hAnsi="TH SarabunIT๙" w:cs="TH SarabunIT๙"/>
          <w:sz w:val="40"/>
          <w:szCs w:val="40"/>
        </w:rPr>
        <w:t xml:space="preserve">  </w:t>
      </w: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บ้านเลขที่ ๑๐๐/๑ หมู่ที่๔ บ้านกงตาก </w:t>
      </w:r>
    </w:p>
    <w:p w14:paraId="0A488827" w14:textId="64939D55" w:rsidR="00DA6A0E" w:rsidRPr="00DA6A0E" w:rsidRDefault="00DA6A0E" w:rsidP="00DA6A0E">
      <w:pPr>
        <w:spacing w:after="0"/>
        <w:ind w:firstLine="720"/>
        <w:rPr>
          <w:rFonts w:ascii="TH SarabunIT๙" w:hAnsi="TH SarabunIT๙" w:cs="TH SarabunIT๙"/>
          <w:sz w:val="40"/>
          <w:szCs w:val="40"/>
        </w:rPr>
      </w:pPr>
      <w:r w:rsidRPr="00DA6A0E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DA6A0E">
        <w:rPr>
          <w:rFonts w:ascii="TH SarabunIT๙" w:hAnsi="TH SarabunIT๙" w:cs="TH SarabunIT๙"/>
          <w:sz w:val="40"/>
          <w:szCs w:val="40"/>
        </w:rPr>
        <w:t>089-729-0188</w:t>
      </w:r>
    </w:p>
    <w:p w14:paraId="15A4637A" w14:textId="66A5F183" w:rsidR="00706ACF" w:rsidRDefault="00C9066C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D47E91E" wp14:editId="3CA3ECEB">
            <wp:simplePos x="0" y="0"/>
            <wp:positionH relativeFrom="column">
              <wp:posOffset>384810</wp:posOffset>
            </wp:positionH>
            <wp:positionV relativeFrom="paragraph">
              <wp:posOffset>411480</wp:posOffset>
            </wp:positionV>
            <wp:extent cx="2712085" cy="3615690"/>
            <wp:effectExtent l="0" t="0" r="0" b="381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0676611_676725517056540_982683266075524917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5C61" w14:textId="78F8B58E" w:rsidR="00706ACF" w:rsidRDefault="00706ACF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68D070B" w14:textId="785A0C3B" w:rsidR="00706ACF" w:rsidRDefault="00CA3E86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7E15EFA9" wp14:editId="5EF298A7">
            <wp:simplePos x="0" y="0"/>
            <wp:positionH relativeFrom="column">
              <wp:posOffset>3270885</wp:posOffset>
            </wp:positionH>
            <wp:positionV relativeFrom="paragraph">
              <wp:posOffset>227330</wp:posOffset>
            </wp:positionV>
            <wp:extent cx="3324225" cy="2493010"/>
            <wp:effectExtent l="0" t="0" r="9525" b="254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0685703_1498879420474653_1829447576625297308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9E489" w14:textId="689F7183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1274F57A" w14:textId="71F03FB3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30D40ABD" w14:textId="46E04BAC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6C52C37D" w14:textId="3E2294A3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FACFF5D" w14:textId="6ECFEDF1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86509EB" w14:textId="0CDBDBEE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AC9B990" w14:textId="27621B0F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25564AA" w14:textId="6A2830E6" w:rsidR="00DA6A0E" w:rsidRDefault="00CA3E86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 w:rsidRPr="00C9066C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7A300CA6" wp14:editId="59FA1A1C">
            <wp:simplePos x="0" y="0"/>
            <wp:positionH relativeFrom="column">
              <wp:posOffset>142875</wp:posOffset>
            </wp:positionH>
            <wp:positionV relativeFrom="paragraph">
              <wp:posOffset>441960</wp:posOffset>
            </wp:positionV>
            <wp:extent cx="3009900" cy="2257425"/>
            <wp:effectExtent l="0" t="0" r="0" b="9525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40684587_256483659501295_2272200786106890470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6C"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02B49700" wp14:editId="79A00B16">
            <wp:simplePos x="0" y="0"/>
            <wp:positionH relativeFrom="column">
              <wp:posOffset>3404235</wp:posOffset>
            </wp:positionH>
            <wp:positionV relativeFrom="paragraph">
              <wp:posOffset>470535</wp:posOffset>
            </wp:positionV>
            <wp:extent cx="3067050" cy="2299970"/>
            <wp:effectExtent l="0" t="0" r="0" b="508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40695982_324770406064966_739300798809766151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53B4" w14:textId="643541BF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64EF6323" w14:textId="43395304" w:rsidR="00DA6A0E" w:rsidRDefault="00DA6A0E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7FD0645" w14:textId="77777777" w:rsidR="00E34E15" w:rsidRPr="00E34E15" w:rsidRDefault="00E34E15" w:rsidP="001C0C03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40"/>
        </w:rPr>
      </w:pPr>
      <w:r w:rsidRPr="00E34E15">
        <w:rPr>
          <w:rFonts w:ascii="TH SarabunIT๙" w:hAnsi="TH SarabunIT๙" w:cs="TH SarabunIT๙" w:hint="cs"/>
          <w:b/>
          <w:bCs/>
          <w:sz w:val="40"/>
          <w:cs/>
        </w:rPr>
        <w:lastRenderedPageBreak/>
        <w:t>กลองยาว</w:t>
      </w:r>
    </w:p>
    <w:p w14:paraId="3B71BB8D" w14:textId="77777777" w:rsidR="00E34E15" w:rsidRPr="00E34E15" w:rsidRDefault="00E34E15" w:rsidP="001C0C03">
      <w:pPr>
        <w:spacing w:after="0"/>
        <w:ind w:left="273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34E15">
        <w:rPr>
          <w:rFonts w:ascii="TH SarabunIT๙" w:hAnsi="TH SarabunIT๙" w:cs="TH SarabunIT๙"/>
          <w:sz w:val="40"/>
          <w:szCs w:val="40"/>
          <w:cs/>
        </w:rPr>
        <w:t>นายนิพนธ์ นวลวัฒน์ อายุ ๕๒ ปี</w:t>
      </w:r>
      <w:r w:rsidRPr="00E34E15">
        <w:rPr>
          <w:rFonts w:ascii="TH SarabunIT๙" w:hAnsi="TH SarabunIT๙" w:cs="TH SarabunIT๙" w:hint="cs"/>
          <w:sz w:val="40"/>
          <w:szCs w:val="40"/>
          <w:cs/>
        </w:rPr>
        <w:t xml:space="preserve">  หมู่ที่๔ บ้านกงตาก</w:t>
      </w:r>
      <w:r w:rsidRPr="00E34E15">
        <w:rPr>
          <w:rFonts w:ascii="TH SarabunIT๙" w:hAnsi="TH SarabunIT๙" w:cs="TH SarabunIT๙"/>
          <w:sz w:val="40"/>
          <w:szCs w:val="40"/>
        </w:rPr>
        <w:t xml:space="preserve">  </w:t>
      </w:r>
      <w:r w:rsidRPr="00E34E15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E34E15">
        <w:rPr>
          <w:rFonts w:ascii="TH SarabunIT๙" w:hAnsi="TH SarabunIT๙" w:cs="TH SarabunIT๙"/>
          <w:sz w:val="40"/>
          <w:szCs w:val="40"/>
        </w:rPr>
        <w:t>080-532-6594</w:t>
      </w:r>
    </w:p>
    <w:p w14:paraId="376710AF" w14:textId="167BA59E" w:rsidR="00E34E15" w:rsidRDefault="001C0C03" w:rsidP="00E34E1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66E8EED4" wp14:editId="31F67326">
            <wp:simplePos x="0" y="0"/>
            <wp:positionH relativeFrom="margin">
              <wp:posOffset>376555</wp:posOffset>
            </wp:positionH>
            <wp:positionV relativeFrom="paragraph">
              <wp:posOffset>83820</wp:posOffset>
            </wp:positionV>
            <wp:extent cx="3881755" cy="2911475"/>
            <wp:effectExtent l="0" t="0" r="4445" b="3175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985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A755" w14:textId="257C0D41" w:rsidR="00E34E15" w:rsidRP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34A09BC" w14:textId="178ECEF0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6EDB513" w14:textId="240CB4AA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35C83E7C" w14:textId="49A8AFB0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1DE1AC8" w14:textId="5C4E2106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1E73CB06" w14:textId="4423E375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4F1FF07F" w14:textId="481CA813" w:rsidR="00E34E15" w:rsidRDefault="00E34E15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479409C" w14:textId="2AD1EF16" w:rsidR="00E34E15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07F7D27C" wp14:editId="32DF80A8">
            <wp:simplePos x="0" y="0"/>
            <wp:positionH relativeFrom="margin">
              <wp:posOffset>2505075</wp:posOffset>
            </wp:positionH>
            <wp:positionV relativeFrom="paragraph">
              <wp:posOffset>12065</wp:posOffset>
            </wp:positionV>
            <wp:extent cx="3853180" cy="2888615"/>
            <wp:effectExtent l="0" t="0" r="0" b="698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985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91A4" w14:textId="4DE093F6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29A201D" w14:textId="5A69C248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28B33633" w14:textId="5938C5A4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09E832EB" w14:textId="329C2205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1BE94ABB" w14:textId="5FE496E9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5F7E6493" w14:textId="0EE545E1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0CB6807D" w14:textId="506BF448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588742D3" w14:textId="581B7C3B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3179CCA2" w14:textId="28AC3D97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2C3A26B" w14:textId="563AD789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2A6B7591" w14:textId="778A0A7F" w:rsidR="001C0C03" w:rsidRDefault="001C0C03" w:rsidP="000D1A4A">
      <w:pPr>
        <w:jc w:val="right"/>
        <w:rPr>
          <w:rFonts w:ascii="TH SarabunIT๙" w:hAnsi="TH SarabunIT๙" w:cs="TH SarabunIT๙"/>
          <w:sz w:val="40"/>
          <w:szCs w:val="40"/>
        </w:rPr>
      </w:pPr>
    </w:p>
    <w:p w14:paraId="77EA0969" w14:textId="60359CB9" w:rsidR="000D1A4A" w:rsidRPr="00DB6753" w:rsidRDefault="002864D0" w:rsidP="00DB675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DB6753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4. ด้านแพทย์แผนไทย</w:t>
      </w:r>
    </w:p>
    <w:p w14:paraId="4055ABD2" w14:textId="46BD7CA3" w:rsidR="00DB6753" w:rsidRPr="00DB6753" w:rsidRDefault="002864D0" w:rsidP="00DB6753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/>
          <w:sz w:val="40"/>
          <w:szCs w:val="40"/>
        </w:rPr>
        <w:t xml:space="preserve">- 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>กวาดซางเด็ก</w:t>
      </w:r>
      <w:r w:rsidR="00153941">
        <w:rPr>
          <w:rFonts w:ascii="TH SarabunIT๙" w:hAnsi="TH SarabunIT๙" w:cs="TH SarabunIT๙" w:hint="cs"/>
          <w:sz w:val="40"/>
          <w:szCs w:val="40"/>
          <w:cs/>
        </w:rPr>
        <w:t>โดยใช้สมุนไพร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7E8F2962" w14:textId="403541BB" w:rsidR="00067A71" w:rsidRPr="00DB6753" w:rsidRDefault="00DB6753" w:rsidP="00DB6753">
      <w:pPr>
        <w:spacing w:after="0"/>
        <w:rPr>
          <w:rFonts w:ascii="TH SarabunIT๙" w:hAnsi="TH SarabunIT๙" w:cs="TH SarabunIT๙"/>
          <w:sz w:val="40"/>
          <w:szCs w:val="40"/>
          <w:cs/>
        </w:rPr>
      </w:pPr>
      <w:r w:rsidRPr="00DB6753">
        <w:rPr>
          <w:rFonts w:ascii="TH SarabunIT๙" w:hAnsi="TH SarabunIT๙" w:cs="TH SarabunIT๙" w:hint="cs"/>
          <w:sz w:val="40"/>
          <w:szCs w:val="40"/>
          <w:cs/>
        </w:rPr>
        <w:t xml:space="preserve">- </w:t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>ยาบำรุงเลือด</w:t>
      </w:r>
      <w:r w:rsidRPr="00DB6753">
        <w:rPr>
          <w:rFonts w:ascii="TH SarabunIT๙" w:hAnsi="TH SarabunIT๙" w:cs="TH SarabunIT๙" w:hint="cs"/>
          <w:sz w:val="40"/>
          <w:szCs w:val="40"/>
          <w:cs/>
        </w:rPr>
        <w:t>จากสมุนไพร</w:t>
      </w:r>
    </w:p>
    <w:p w14:paraId="55337E79" w14:textId="2E37302B" w:rsidR="00067A71" w:rsidRPr="00DB6753" w:rsidRDefault="00DB6753" w:rsidP="00DB6753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B6753">
        <w:rPr>
          <w:rFonts w:ascii="TH SarabunIT๙" w:hAnsi="TH SarabunIT๙" w:cs="TH SarabunIT๙" w:hint="cs"/>
          <w:sz w:val="40"/>
          <w:szCs w:val="40"/>
          <w:cs/>
        </w:rPr>
        <w:t>นางวันเพ็ญ ผ่องแก้ว อายุ ๕๔ ปี  หมู่ที่๒ บ้านไสขาม</w:t>
      </w:r>
      <w:r w:rsidRPr="00DB6753">
        <w:rPr>
          <w:rFonts w:ascii="TH SarabunIT๙" w:hAnsi="TH SarabunIT๙" w:cs="TH SarabunIT๙"/>
          <w:sz w:val="40"/>
          <w:szCs w:val="40"/>
        </w:rPr>
        <w:t xml:space="preserve">  </w:t>
      </w:r>
      <w:r w:rsidR="00067A71" w:rsidRPr="00DB675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1C705EB5" wp14:editId="20565B74">
            <wp:simplePos x="0" y="0"/>
            <wp:positionH relativeFrom="column">
              <wp:posOffset>-234315</wp:posOffset>
            </wp:positionH>
            <wp:positionV relativeFrom="paragraph">
              <wp:posOffset>616585</wp:posOffset>
            </wp:positionV>
            <wp:extent cx="3449320" cy="2586355"/>
            <wp:effectExtent l="0" t="0" r="0" b="444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97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71" w:rsidRPr="00DB6753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ศัพท์ </w:t>
      </w:r>
      <w:r w:rsidR="00067A71" w:rsidRPr="00DB6753">
        <w:rPr>
          <w:rFonts w:ascii="TH SarabunIT๙" w:hAnsi="TH SarabunIT๙" w:cs="TH SarabunIT๙"/>
          <w:sz w:val="40"/>
          <w:szCs w:val="40"/>
        </w:rPr>
        <w:t>090-067-6249</w:t>
      </w:r>
    </w:p>
    <w:p w14:paraId="3387DB1F" w14:textId="635C2E80" w:rsidR="00067A71" w:rsidRDefault="00275C09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t xml:space="preserve"> </w:t>
      </w:r>
    </w:p>
    <w:p w14:paraId="7DEE1511" w14:textId="37C07356" w:rsidR="00067A71" w:rsidRDefault="0015394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B675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1D0FC8BB" wp14:editId="2EAD1BCA">
            <wp:simplePos x="0" y="0"/>
            <wp:positionH relativeFrom="column">
              <wp:posOffset>3366135</wp:posOffset>
            </wp:positionH>
            <wp:positionV relativeFrom="paragraph">
              <wp:posOffset>457200</wp:posOffset>
            </wp:positionV>
            <wp:extent cx="3343275" cy="4191000"/>
            <wp:effectExtent l="0" t="0" r="9525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976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B2117" w14:textId="0BEED921" w:rsidR="00067A71" w:rsidRDefault="00706ACF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0F822AE0" wp14:editId="010F6FA1">
            <wp:simplePos x="0" y="0"/>
            <wp:positionH relativeFrom="page">
              <wp:posOffset>823595</wp:posOffset>
            </wp:positionH>
            <wp:positionV relativeFrom="paragraph">
              <wp:posOffset>2325370</wp:posOffset>
            </wp:positionV>
            <wp:extent cx="2821940" cy="3762375"/>
            <wp:effectExtent l="0" t="0" r="0" b="952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977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4933" w14:textId="74C6DBE5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01D4D6" w14:textId="1C17B697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EEF22" w14:textId="0B07CFC6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38B994" w14:textId="0E2D7A54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342E85" w14:textId="77777777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E9704B" w14:textId="693BDE95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85CE20" w14:textId="7E73B7B8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5C1CCF" w14:textId="40C9FA8E" w:rsidR="00D949C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9DECC2" w14:textId="77777777" w:rsidR="00D949C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419C82" w14:textId="77777777" w:rsidR="00067A71" w:rsidRDefault="00067A7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1DFCDF" w14:textId="2887D65E" w:rsidR="00067A71" w:rsidRPr="00D949C1" w:rsidRDefault="00D949C1" w:rsidP="00D949C1">
      <w:pPr>
        <w:spacing w:after="0"/>
        <w:ind w:firstLine="273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- </w:t>
      </w:r>
      <w:r w:rsidR="001C0C03" w:rsidRPr="00D949C1">
        <w:rPr>
          <w:rFonts w:ascii="TH SarabunIT๙" w:hAnsi="TH SarabunIT๙" w:cs="TH SarabunIT๙" w:hint="cs"/>
          <w:sz w:val="40"/>
          <w:szCs w:val="40"/>
          <w:cs/>
        </w:rPr>
        <w:t>การรักษาโรคเริมด้วยการใช้น้ำหมากพ้น</w:t>
      </w:r>
    </w:p>
    <w:p w14:paraId="371126F1" w14:textId="0192F8DC" w:rsidR="001C0C03" w:rsidRPr="00E77D32" w:rsidRDefault="00D949C1" w:rsidP="00D949C1">
      <w:pPr>
        <w:spacing w:after="0"/>
        <w:ind w:left="273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1C0C03" w:rsidRPr="00E77D32">
        <w:rPr>
          <w:rFonts w:ascii="TH SarabunIT๙" w:hAnsi="TH SarabunIT๙" w:cs="TH SarabunIT๙" w:hint="cs"/>
          <w:sz w:val="40"/>
          <w:szCs w:val="40"/>
          <w:cs/>
        </w:rPr>
        <w:t xml:space="preserve">นายสมพงษ์ สุขแป้น อายุ </w:t>
      </w:r>
      <w:r w:rsidR="001C0C03" w:rsidRPr="00E77D32">
        <w:rPr>
          <w:rFonts w:ascii="TH SarabunIT๙" w:hAnsi="TH SarabunIT๙" w:cs="TH SarabunIT๙"/>
          <w:sz w:val="40"/>
          <w:szCs w:val="40"/>
        </w:rPr>
        <w:t xml:space="preserve">66 </w:t>
      </w:r>
      <w:r w:rsidR="001C0C03" w:rsidRPr="00E77D32">
        <w:rPr>
          <w:rFonts w:ascii="TH SarabunIT๙" w:hAnsi="TH SarabunIT๙" w:cs="TH SarabunIT๙" w:hint="cs"/>
          <w:sz w:val="40"/>
          <w:szCs w:val="40"/>
          <w:cs/>
        </w:rPr>
        <w:t>ปี</w:t>
      </w:r>
      <w:r w:rsidR="00E77D32" w:rsidRPr="00E77D32">
        <w:rPr>
          <w:rFonts w:ascii="TH SarabunIT๙" w:hAnsi="TH SarabunIT๙" w:cs="TH SarabunIT๙" w:hint="cs"/>
          <w:sz w:val="40"/>
          <w:szCs w:val="40"/>
          <w:cs/>
        </w:rPr>
        <w:t xml:space="preserve"> หมู่ที่</w:t>
      </w:r>
      <w:r w:rsidR="00E77D3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E77D32" w:rsidRPr="00E77D32">
        <w:rPr>
          <w:rFonts w:ascii="TH SarabunIT๙" w:hAnsi="TH SarabunIT๙" w:cs="TH SarabunIT๙" w:hint="cs"/>
          <w:sz w:val="40"/>
          <w:szCs w:val="40"/>
          <w:cs/>
        </w:rPr>
        <w:t>๕ บ้านไสขุนอินทร</w:t>
      </w:r>
      <w:r>
        <w:rPr>
          <w:rFonts w:ascii="TH SarabunIT๙" w:hAnsi="TH SarabunIT๙" w:cs="TH SarabunIT๙" w:hint="cs"/>
          <w:sz w:val="40"/>
          <w:szCs w:val="40"/>
          <w:cs/>
        </w:rPr>
        <w:t>์</w:t>
      </w:r>
      <w:r w:rsidR="00E77D32" w:rsidRPr="00E77D32">
        <w:rPr>
          <w:rFonts w:ascii="TH SarabunIT๙" w:hAnsi="TH SarabunIT๙" w:cs="TH SarabunIT๙"/>
          <w:sz w:val="40"/>
          <w:szCs w:val="40"/>
        </w:rPr>
        <w:t xml:space="preserve"> </w:t>
      </w:r>
      <w:r w:rsidR="001C0C03" w:rsidRPr="00E77D32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1C0C03" w:rsidRPr="00E77D32">
        <w:rPr>
          <w:rFonts w:ascii="TH SarabunIT๙" w:hAnsi="TH SarabunIT๙" w:cs="TH SarabunIT๙"/>
          <w:sz w:val="40"/>
          <w:szCs w:val="40"/>
        </w:rPr>
        <w:t>08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C0C03" w:rsidRPr="00E77D32">
        <w:rPr>
          <w:rFonts w:ascii="TH SarabunIT๙" w:hAnsi="TH SarabunIT๙" w:cs="TH SarabunIT๙"/>
          <w:sz w:val="40"/>
          <w:szCs w:val="40"/>
        </w:rPr>
        <w:t>7270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C0C03" w:rsidRPr="00E77D32">
        <w:rPr>
          <w:rFonts w:ascii="TH SarabunIT๙" w:hAnsi="TH SarabunIT๙" w:cs="TH SarabunIT๙"/>
          <w:sz w:val="40"/>
          <w:szCs w:val="40"/>
        </w:rPr>
        <w:t>2663</w:t>
      </w:r>
    </w:p>
    <w:p w14:paraId="077AC218" w14:textId="6FE2BBB2" w:rsidR="00067A71" w:rsidRDefault="00D949C1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7D32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280FB91A" wp14:editId="4A7C9741">
            <wp:simplePos x="0" y="0"/>
            <wp:positionH relativeFrom="column">
              <wp:posOffset>451485</wp:posOffset>
            </wp:positionH>
            <wp:positionV relativeFrom="paragraph">
              <wp:posOffset>354965</wp:posOffset>
            </wp:positionV>
            <wp:extent cx="2447925" cy="3074670"/>
            <wp:effectExtent l="0" t="0" r="9525" b="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9858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78"/>
                    <a:stretch/>
                  </pic:blipFill>
                  <pic:spPr bwMode="auto">
                    <a:xfrm>
                      <a:off x="0" y="0"/>
                      <a:ext cx="244792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48704" behindDoc="0" locked="0" layoutInCell="1" allowOverlap="1" wp14:anchorId="2508304C" wp14:editId="4499078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2790825" cy="3129915"/>
            <wp:effectExtent l="0" t="0" r="9525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0984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DA6D" w14:textId="22A885F6" w:rsidR="00CA3E86" w:rsidRDefault="00CA3E86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65F41F" w14:textId="59DAA2E8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CA2162" w14:textId="5B6FAC94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3C8CE5" w14:textId="03CA758A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419B03" w14:textId="23825CF6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776EFE" w14:textId="62AE368D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40C57B" w14:textId="5B5E30B5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9959EF" w14:textId="340E77EE" w:rsidR="00E34E15" w:rsidRDefault="00E34E15" w:rsidP="000D1A4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F14C71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DA26B5" w14:textId="398F542F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E0BC6B2" w14:textId="7D167B79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D26572" w14:textId="256CE0E8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68A8487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B0B1F22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B6515E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5C39ED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26E41B" w14:textId="77777777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109C3B0" w14:textId="13BF5706" w:rsidR="00543566" w:rsidRDefault="00543566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E7A4285" w14:textId="2356AAC8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EE2728D" w14:textId="2B431A8E" w:rsidR="00DA5B0B" w:rsidRPr="00DA5B0B" w:rsidRDefault="00DA5B0B" w:rsidP="00DA5B0B">
      <w:pPr>
        <w:pStyle w:val="a8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noProof/>
          <w:sz w:val="40"/>
        </w:rPr>
      </w:pPr>
      <w:r w:rsidRPr="00DA5B0B">
        <w:rPr>
          <w:rFonts w:ascii="TH SarabunIT๙" w:hAnsi="TH SarabunIT๙" w:cs="TH SarabunIT๙" w:hint="cs"/>
          <w:b/>
          <w:bCs/>
          <w:sz w:val="40"/>
          <w:cs/>
        </w:rPr>
        <w:lastRenderedPageBreak/>
        <w:t>รักษาโรคซางเด็กตาลขโมย ด้วยยาสมุนไพร</w:t>
      </w:r>
    </w:p>
    <w:p w14:paraId="0C775A82" w14:textId="11468757" w:rsidR="00DA5B0B" w:rsidRPr="00DA5B0B" w:rsidRDefault="00DA5B0B" w:rsidP="00DA5B0B">
      <w:pPr>
        <w:spacing w:after="0"/>
        <w:ind w:left="633" w:firstLine="720"/>
        <w:rPr>
          <w:rFonts w:ascii="TH SarabunIT๙" w:hAnsi="TH SarabunIT๙" w:cs="TH SarabunIT๙"/>
          <w:noProof/>
          <w:sz w:val="40"/>
          <w:szCs w:val="40"/>
        </w:rPr>
      </w:pP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นายจินดา กลับวิลา อายุ ๗๗ ปี</w:t>
      </w:r>
      <w:r w:rsidRPr="00DA5B0B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 </w:t>
      </w: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บ้านเลขที่</w:t>
      </w:r>
      <w:r w:rsidRPr="00DA5B0B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</w:t>
      </w:r>
      <w:r w:rsidRPr="00DA5B0B">
        <w:rPr>
          <w:rFonts w:ascii="TH SarabunIT๙" w:hAnsi="TH SarabunIT๙" w:cs="TH SarabunIT๙"/>
          <w:noProof/>
          <w:sz w:val="40"/>
          <w:szCs w:val="40"/>
          <w:cs/>
        </w:rPr>
        <w:t xml:space="preserve">๔๓/๓ </w:t>
      </w:r>
      <w:r w:rsidRPr="00DA5B0B">
        <w:rPr>
          <w:rFonts w:ascii="TH SarabunIT๙" w:hAnsi="TH SarabunIT๙" w:cs="TH SarabunIT๙"/>
          <w:noProof/>
          <w:sz w:val="40"/>
          <w:szCs w:val="40"/>
        </w:rPr>
        <w:t xml:space="preserve"> </w:t>
      </w:r>
      <w:r w:rsidRPr="00DA5B0B">
        <w:rPr>
          <w:rFonts w:ascii="TH SarabunIT๙" w:hAnsi="TH SarabunIT๙" w:cs="TH SarabunIT๙"/>
          <w:noProof/>
          <w:sz w:val="40"/>
          <w:szCs w:val="40"/>
          <w:cs/>
        </w:rPr>
        <w:t>หมู่ที่๖ บ้านใสกล้วย</w:t>
      </w:r>
    </w:p>
    <w:p w14:paraId="2EBC2D38" w14:textId="4BAD1507" w:rsidR="00DA5B0B" w:rsidRPr="00DA5B0B" w:rsidRDefault="00DA5B0B" w:rsidP="00DA5B0B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DD1893A" w14:textId="434DE922" w:rsidR="00DA5B0B" w:rsidRDefault="005E5365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3D1784" wp14:editId="0BC0C703">
            <wp:simplePos x="0" y="0"/>
            <wp:positionH relativeFrom="margin">
              <wp:posOffset>908685</wp:posOffset>
            </wp:positionH>
            <wp:positionV relativeFrom="paragraph">
              <wp:posOffset>11430</wp:posOffset>
            </wp:positionV>
            <wp:extent cx="4838700" cy="3627120"/>
            <wp:effectExtent l="0" t="0" r="0" b="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0986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DB2AF" w14:textId="484ACEC9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C99ADE2" w14:textId="784C335B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8D8837E" w14:textId="3B12E06E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3B2DC3E" w14:textId="1E75A6A7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1252ACE" w14:textId="0F370D8E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03C7CDAE" w14:textId="34080214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4B22D71" w14:textId="4EFB57BC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C95D31B" w14:textId="3FD858CF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F2BFCE8" w14:textId="1B61B61E" w:rsidR="00DA5B0B" w:rsidRDefault="005E5365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4D9A736" wp14:editId="07B7878E">
            <wp:simplePos x="0" y="0"/>
            <wp:positionH relativeFrom="column">
              <wp:posOffset>3827780</wp:posOffset>
            </wp:positionH>
            <wp:positionV relativeFrom="paragraph">
              <wp:posOffset>64770</wp:posOffset>
            </wp:positionV>
            <wp:extent cx="2685415" cy="3581400"/>
            <wp:effectExtent l="0" t="0" r="635" b="0"/>
            <wp:wrapSquare wrapText="bothSides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0986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51192126" wp14:editId="56E9824B">
            <wp:simplePos x="0" y="0"/>
            <wp:positionH relativeFrom="column">
              <wp:posOffset>752475</wp:posOffset>
            </wp:positionH>
            <wp:positionV relativeFrom="paragraph">
              <wp:posOffset>1270</wp:posOffset>
            </wp:positionV>
            <wp:extent cx="2905125" cy="3641090"/>
            <wp:effectExtent l="0" t="0" r="9525" b="0"/>
            <wp:wrapSquare wrapText="bothSides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0986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059D" w14:textId="1316BA01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B469256" w14:textId="1D68CFDA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8FA932B" w14:textId="4F9115DA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8F12EBC" w14:textId="379AB804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5924380" w14:textId="17345B5F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EA20522" w14:textId="77777777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1125725" w14:textId="77777777" w:rsidR="00DA5B0B" w:rsidRDefault="00DA5B0B" w:rsidP="00543566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EA5211B" w14:textId="67BDF710" w:rsidR="00543566" w:rsidRDefault="00543566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BC115A" w14:textId="32F2A328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7C8502" w14:textId="5F986074" w:rsidR="00EB5728" w:rsidRDefault="00EB5728" w:rsidP="00084E4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- สมุนไพรรักษาโรค  </w:t>
      </w:r>
    </w:p>
    <w:p w14:paraId="374899DD" w14:textId="1CF1AAF2" w:rsidR="00EB5728" w:rsidRPr="00084E4A" w:rsidRDefault="00EB5728" w:rsidP="00084E4A">
      <w:pPr>
        <w:spacing w:after="0"/>
        <w:rPr>
          <w:rFonts w:ascii="TH SarabunIT๙" w:hAnsi="TH SarabunIT๙" w:cs="TH SarabunIT๙"/>
          <w:sz w:val="40"/>
          <w:szCs w:val="40"/>
        </w:rPr>
      </w:pPr>
      <w:r w:rsidRPr="00084E4A">
        <w:rPr>
          <w:rFonts w:ascii="TH SarabunIT๙" w:hAnsi="TH SarabunIT๙" w:cs="TH SarabunIT๙" w:hint="cs"/>
          <w:sz w:val="40"/>
          <w:szCs w:val="40"/>
          <w:cs/>
        </w:rPr>
        <w:t>นายสนิท ชุมเขียว อายุ ๘๗ ปี บ้านเลขที่ ๓๐/๑</w:t>
      </w:r>
      <w:r w:rsidR="00084E4A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084E4A">
        <w:rPr>
          <w:rFonts w:ascii="TH SarabunIT๙" w:hAnsi="TH SarabunIT๙" w:cs="TH SarabunIT๙" w:hint="cs"/>
          <w:sz w:val="40"/>
          <w:szCs w:val="40"/>
          <w:cs/>
        </w:rPr>
        <w:t>หมู่ที่๘ บ้านศรีควนทอง</w:t>
      </w:r>
      <w:r w:rsidR="00084E4A"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            </w:t>
      </w:r>
      <w:r w:rsidRPr="00084E4A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084E4A">
        <w:rPr>
          <w:rFonts w:ascii="TH SarabunIT๙" w:hAnsi="TH SarabunIT๙" w:cs="TH SarabunIT๙"/>
          <w:sz w:val="40"/>
          <w:szCs w:val="40"/>
        </w:rPr>
        <w:t>086-946-6832</w:t>
      </w:r>
    </w:p>
    <w:p w14:paraId="47AC1619" w14:textId="7E37D3E9" w:rsidR="00EB5728" w:rsidRDefault="00084E4A" w:rsidP="00EB57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0B8A79DE" wp14:editId="27E25CA0">
            <wp:simplePos x="0" y="0"/>
            <wp:positionH relativeFrom="column">
              <wp:posOffset>832485</wp:posOffset>
            </wp:positionH>
            <wp:positionV relativeFrom="paragraph">
              <wp:posOffset>59055</wp:posOffset>
            </wp:positionV>
            <wp:extent cx="4648200" cy="3545840"/>
            <wp:effectExtent l="0" t="0" r="0" b="0"/>
            <wp:wrapSquare wrapText="bothSides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09895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7"/>
                    <a:stretch/>
                  </pic:blipFill>
                  <pic:spPr bwMode="auto">
                    <a:xfrm>
                      <a:off x="0" y="0"/>
                      <a:ext cx="46482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A05D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8CDD1D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0B6665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6407C3" w14:textId="77777777" w:rsidR="00EB5728" w:rsidRDefault="00EB5728" w:rsidP="00EB572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69F9F1" w14:textId="79A6662B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AA74BB" w14:textId="494D268A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FCC58AC" w14:textId="4D727E79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6AC671" w14:textId="4FC7FF81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FBF744" w14:textId="358B2D17" w:rsidR="00EB5728" w:rsidRDefault="00084E4A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5328" behindDoc="0" locked="0" layoutInCell="1" allowOverlap="1" wp14:anchorId="03BD5BB1" wp14:editId="25661EF8">
            <wp:simplePos x="0" y="0"/>
            <wp:positionH relativeFrom="column">
              <wp:posOffset>808355</wp:posOffset>
            </wp:positionH>
            <wp:positionV relativeFrom="paragraph">
              <wp:posOffset>243205</wp:posOffset>
            </wp:positionV>
            <wp:extent cx="3593465" cy="2695575"/>
            <wp:effectExtent l="0" t="0" r="6985" b="9525"/>
            <wp:wrapSquare wrapText="bothSides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0989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C31F" w14:textId="4FDFBC4A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DB855BF" w14:textId="31D97E8E" w:rsidR="00EB5728" w:rsidRDefault="00084E4A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77376" behindDoc="0" locked="0" layoutInCell="1" allowOverlap="1" wp14:anchorId="394B921A" wp14:editId="6C3B80B6">
            <wp:simplePos x="0" y="0"/>
            <wp:positionH relativeFrom="margin">
              <wp:posOffset>3083560</wp:posOffset>
            </wp:positionH>
            <wp:positionV relativeFrom="paragraph">
              <wp:posOffset>133985</wp:posOffset>
            </wp:positionV>
            <wp:extent cx="3416935" cy="2562225"/>
            <wp:effectExtent l="0" t="0" r="0" b="9525"/>
            <wp:wrapSquare wrapText="bothSides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99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699F" w14:textId="1B4E9C93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D3402C" w14:textId="4EBFFD89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E9E8EA6" w14:textId="230BE83E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4A991A1" w14:textId="5312F5B4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7BDEDC5" w14:textId="4C57916E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731455" w14:textId="17DFE5E3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382E340" w14:textId="4F54C10D" w:rsidR="00EB5728" w:rsidRDefault="00EB5728" w:rsidP="0054356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95A6E08" w14:textId="3EFA1F7B" w:rsidR="00EB4DD1" w:rsidRPr="00D949C1" w:rsidRDefault="00D949C1" w:rsidP="00D949C1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D949C1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t xml:space="preserve">5. </w:t>
      </w:r>
      <w:r w:rsidRPr="00D949C1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ด้านพิธีกรรม</w:t>
      </w:r>
    </w:p>
    <w:p w14:paraId="5C8F15DC" w14:textId="62D4CB17" w:rsidR="00D949C1" w:rsidRPr="00D949C1" w:rsidRDefault="00D949C1" w:rsidP="00D949C1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949C1">
        <w:rPr>
          <w:rFonts w:ascii="TH SarabunIT๙" w:hAnsi="TH SarabunIT๙" w:cs="TH SarabunIT๙" w:hint="cs"/>
          <w:sz w:val="40"/>
          <w:szCs w:val="40"/>
          <w:cs/>
        </w:rPr>
        <w:t>-  หมอตั้งศาลพระภูมิเจ้าที่</w:t>
      </w:r>
    </w:p>
    <w:p w14:paraId="0314F085" w14:textId="40C270F1" w:rsidR="00D949C1" w:rsidRPr="00D949C1" w:rsidRDefault="00E6184C" w:rsidP="00D949C1">
      <w:pPr>
        <w:spacing w:after="0"/>
        <w:rPr>
          <w:rFonts w:ascii="TH SarabunIT๙" w:hAnsi="TH SarabunIT๙" w:cs="TH SarabunIT๙"/>
          <w:sz w:val="40"/>
          <w:szCs w:val="40"/>
        </w:rPr>
      </w:pPr>
      <w:r w:rsidRPr="00D949C1">
        <w:rPr>
          <w:rFonts w:ascii="TH SarabunIT๙" w:hAnsi="TH SarabunIT๙" w:cs="TH SarabunIT๙" w:hint="cs"/>
          <w:sz w:val="40"/>
          <w:szCs w:val="40"/>
          <w:cs/>
        </w:rPr>
        <w:t>นาย</w:t>
      </w:r>
      <w:proofErr w:type="spellStart"/>
      <w:r w:rsidRPr="00D949C1">
        <w:rPr>
          <w:rFonts w:ascii="TH SarabunIT๙" w:hAnsi="TH SarabunIT๙" w:cs="TH SarabunIT๙" w:hint="cs"/>
          <w:sz w:val="40"/>
          <w:szCs w:val="40"/>
          <w:cs/>
        </w:rPr>
        <w:t>ศิ</w:t>
      </w:r>
      <w:proofErr w:type="spellEnd"/>
      <w:r w:rsidRPr="00D949C1">
        <w:rPr>
          <w:rFonts w:ascii="TH SarabunIT๙" w:hAnsi="TH SarabunIT๙" w:cs="TH SarabunIT๙" w:hint="cs"/>
          <w:sz w:val="40"/>
          <w:szCs w:val="40"/>
          <w:cs/>
        </w:rPr>
        <w:t>ริศักดิ์ ไทย</w:t>
      </w:r>
      <w:proofErr w:type="spellStart"/>
      <w:r w:rsidRPr="00D949C1">
        <w:rPr>
          <w:rFonts w:ascii="TH SarabunIT๙" w:hAnsi="TH SarabunIT๙" w:cs="TH SarabunIT๙" w:hint="cs"/>
          <w:sz w:val="40"/>
          <w:szCs w:val="40"/>
          <w:cs/>
        </w:rPr>
        <w:t>พัฒน์</w:t>
      </w:r>
      <w:proofErr w:type="spellEnd"/>
      <w:r w:rsidRPr="00D949C1">
        <w:rPr>
          <w:rFonts w:ascii="TH SarabunIT๙" w:hAnsi="TH SarabunIT๙" w:cs="TH SarabunIT๙" w:hint="cs"/>
          <w:sz w:val="40"/>
          <w:szCs w:val="40"/>
          <w:cs/>
        </w:rPr>
        <w:t xml:space="preserve"> อายุ ๓๕ ปี บ้านเลขที่ ๑๐๐/๑</w:t>
      </w:r>
      <w:r w:rsidR="00D949C1" w:rsidRPr="00D949C1">
        <w:rPr>
          <w:rFonts w:ascii="TH SarabunIT๙" w:hAnsi="TH SarabunIT๙" w:cs="TH SarabunIT๙" w:hint="cs"/>
          <w:sz w:val="40"/>
          <w:szCs w:val="40"/>
          <w:cs/>
        </w:rPr>
        <w:t xml:space="preserve"> หมู่ที่๕ บ้านไวขุนอินทร์</w:t>
      </w:r>
    </w:p>
    <w:p w14:paraId="2C8144A3" w14:textId="555BE08D" w:rsidR="00E6184C" w:rsidRDefault="00E6184C" w:rsidP="00D949C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B6A6B1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29435957" wp14:editId="6495FF2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505835" cy="2630170"/>
            <wp:effectExtent l="0" t="0" r="0" b="0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980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4925A3F3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0F7E57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6E9A03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B1726BB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358BE8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45110E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3AC34C2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070B4D0" w14:textId="77777777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ED59490" w14:textId="12BC771F" w:rsidR="00E6184C" w:rsidRDefault="00E6184C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3294C9" w14:textId="2682C986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279DFBE" w14:textId="1889292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FBBE2A" w14:textId="34BB46AC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93002A" w14:textId="157A1045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CEE5B6" w14:textId="4A4F24E6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4764B8" w14:textId="22EFC687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A00128" w14:textId="0C594CC0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8E226D5" w14:textId="76F8A559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306AF27" w14:textId="36F877EF" w:rsidR="00EB5728" w:rsidRDefault="00EB5728" w:rsidP="00EB572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- รักษาโรคเริมตัดฝีด้วยคาถา</w:t>
      </w:r>
    </w:p>
    <w:p w14:paraId="35E226DE" w14:textId="78758FAF" w:rsidR="00EB5728" w:rsidRDefault="00EB5728" w:rsidP="00EB5728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EB5728">
        <w:rPr>
          <w:rFonts w:ascii="TH SarabunIT๙" w:hAnsi="TH SarabunIT๙" w:cs="TH SarabunIT๙" w:hint="cs"/>
          <w:sz w:val="40"/>
          <w:szCs w:val="40"/>
          <w:cs/>
        </w:rPr>
        <w:t>นาดลจิต แป้นเพชร อายุ ๗๐ ปี บ้านเลขที่ ๑๒๓</w:t>
      </w:r>
      <w:r w:rsidRPr="00EB5728">
        <w:rPr>
          <w:rFonts w:ascii="TH SarabunIT๙" w:hAnsi="TH SarabunIT๙" w:cs="TH SarabunIT๙"/>
          <w:sz w:val="40"/>
          <w:szCs w:val="40"/>
        </w:rPr>
        <w:t xml:space="preserve"> </w:t>
      </w:r>
      <w:r w:rsidRPr="00EB5728">
        <w:rPr>
          <w:rFonts w:ascii="TH SarabunIT๙" w:hAnsi="TH SarabunIT๙" w:cs="TH SarabunIT๙" w:hint="cs"/>
          <w:sz w:val="40"/>
          <w:szCs w:val="40"/>
          <w:cs/>
        </w:rPr>
        <w:t>หมู่ที่๗ บ้านเหนือคลอง</w:t>
      </w:r>
      <w:r w:rsidRPr="00EB5728">
        <w:rPr>
          <w:rFonts w:ascii="TH SarabunIT๙" w:hAnsi="TH SarabunIT๙" w:cs="TH SarabunIT๙"/>
          <w:sz w:val="40"/>
          <w:szCs w:val="40"/>
        </w:rPr>
        <w:t xml:space="preserve">                      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</w:p>
    <w:p w14:paraId="02994EED" w14:textId="73091C89" w:rsidR="00EB5728" w:rsidRPr="00EB5728" w:rsidRDefault="00EB5728" w:rsidP="00EB5728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Pr="00EB5728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Pr="00EB5728">
        <w:rPr>
          <w:rFonts w:ascii="TH SarabunIT๙" w:hAnsi="TH SarabunIT๙" w:cs="TH SarabunIT๙"/>
          <w:sz w:val="40"/>
          <w:szCs w:val="40"/>
        </w:rPr>
        <w:t>064-836-4151</w:t>
      </w:r>
    </w:p>
    <w:p w14:paraId="3BEC3DB8" w14:textId="5293B6CA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157ACC3" w14:textId="07D84D1C" w:rsidR="006014B5" w:rsidRDefault="00EB5728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B5728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871232" behindDoc="0" locked="0" layoutInCell="1" allowOverlap="1" wp14:anchorId="4E7580FC" wp14:editId="1012E9F7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329430" cy="3245485"/>
            <wp:effectExtent l="0" t="0" r="0" b="0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988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5F06" w14:textId="13FC41BF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730AB0" w14:textId="0B6DD4A9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841F41" w14:textId="5AAFBB81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B93B3A" w14:textId="3721E11C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C5BC20" w14:textId="21CEE00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874720A" w14:textId="46479DC8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7CEBAE" w14:textId="076A4CE1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13FEFA" w14:textId="5E2968E0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5A95215" w14:textId="7BBEE15E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4D8C929" w14:textId="6BAA0707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4DC8F47" w14:textId="4C717AD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81B703" w14:textId="6356B711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0BA043C" w14:textId="4B412B57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E2895A1" w14:textId="1600FFFB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F690664" w14:textId="3B270BBC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3FA0A3B" w14:textId="0A675899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9BE8CEC" w14:textId="5E30FB12" w:rsidR="006014B5" w:rsidRDefault="006014B5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2B6EB8D" w14:textId="5D3E53F1" w:rsidR="006A5C3B" w:rsidRPr="006A5C3B" w:rsidRDefault="006A5C3B" w:rsidP="006A5C3B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6. </w:t>
      </w:r>
      <w:r w:rsidRPr="006A5C3B">
        <w:rPr>
          <w:rFonts w:ascii="TH SarabunIT๙" w:hAnsi="TH SarabunIT๙" w:cs="TH SarabunIT๙" w:hint="cs"/>
          <w:sz w:val="40"/>
          <w:szCs w:val="40"/>
          <w:cs/>
        </w:rPr>
        <w:t>ช่างตีเหล็ก (ตีมีดทุกชนิด)</w:t>
      </w:r>
    </w:p>
    <w:p w14:paraId="0BF10B1C" w14:textId="77777777" w:rsidR="00BD247D" w:rsidRDefault="006A5C3B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3D363FDF" wp14:editId="47C9876A">
            <wp:simplePos x="0" y="0"/>
            <wp:positionH relativeFrom="margin">
              <wp:posOffset>3499485</wp:posOffset>
            </wp:positionH>
            <wp:positionV relativeFrom="paragraph">
              <wp:posOffset>768985</wp:posOffset>
            </wp:positionV>
            <wp:extent cx="2921635" cy="3895725"/>
            <wp:effectExtent l="0" t="0" r="0" b="9525"/>
            <wp:wrapSquare wrapText="bothSides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0968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7D">
        <w:rPr>
          <w:rFonts w:ascii="TH SarabunIT๙" w:hAnsi="TH SarabunIT๙" w:cs="TH SarabunIT๙"/>
          <w:sz w:val="40"/>
          <w:szCs w:val="40"/>
        </w:rPr>
        <w:t xml:space="preserve">   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นายสมศักดิ์ </w:t>
      </w:r>
      <w:proofErr w:type="spellStart"/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>นริ</w:t>
      </w:r>
      <w:proofErr w:type="spellEnd"/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นทร อายุ ๖๐ ปี บ้านเลขที่ </w:t>
      </w:r>
      <w:r w:rsidR="00E6184C" w:rsidRPr="006A5C3B">
        <w:rPr>
          <w:rFonts w:ascii="TH SarabunIT๙" w:hAnsi="TH SarabunIT๙" w:cs="TH SarabunIT๙"/>
          <w:sz w:val="40"/>
          <w:szCs w:val="40"/>
        </w:rPr>
        <w:t>43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>/</w:t>
      </w:r>
      <w:r w:rsidR="00E6184C" w:rsidRPr="006A5C3B">
        <w:rPr>
          <w:rFonts w:ascii="TH SarabunIT๙" w:hAnsi="TH SarabunIT๙" w:cs="TH SarabunIT๙"/>
          <w:sz w:val="40"/>
          <w:szCs w:val="40"/>
        </w:rPr>
        <w:t>5</w:t>
      </w:r>
      <w:r w:rsidRPr="006A5C3B">
        <w:rPr>
          <w:rFonts w:ascii="TH SarabunIT๙" w:hAnsi="TH SarabunIT๙" w:cs="TH SarabunIT๙"/>
          <w:sz w:val="40"/>
          <w:szCs w:val="40"/>
        </w:rPr>
        <w:t xml:space="preserve"> </w:t>
      </w:r>
      <w:r w:rsidRPr="006A5C3B">
        <w:rPr>
          <w:rFonts w:ascii="TH SarabunIT๙" w:hAnsi="TH SarabunIT๙" w:cs="TH SarabunIT๙" w:hint="cs"/>
          <w:sz w:val="40"/>
          <w:szCs w:val="40"/>
          <w:cs/>
        </w:rPr>
        <w:t>หมู่ที่๕ บ้านไสขุนอินทร์</w:t>
      </w:r>
      <w:r>
        <w:rPr>
          <w:rFonts w:ascii="TH SarabunIT๙" w:hAnsi="TH SarabunIT๙" w:cs="TH SarabunIT๙"/>
          <w:sz w:val="40"/>
          <w:szCs w:val="40"/>
        </w:rPr>
        <w:t xml:space="preserve">                         </w:t>
      </w:r>
      <w:r w:rsidR="00BD247D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3482229B" w14:textId="3A3010F4" w:rsidR="00E6184C" w:rsidRPr="006A5C3B" w:rsidRDefault="00BD247D" w:rsidP="00BD247D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</w:t>
      </w:r>
      <w:r w:rsidR="00E6184C" w:rsidRPr="006A5C3B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E6184C" w:rsidRPr="006A5C3B">
        <w:rPr>
          <w:rFonts w:ascii="TH SarabunIT๙" w:hAnsi="TH SarabunIT๙" w:cs="TH SarabunIT๙"/>
          <w:sz w:val="40"/>
          <w:szCs w:val="40"/>
        </w:rPr>
        <w:t>08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E6184C" w:rsidRPr="006A5C3B">
        <w:rPr>
          <w:rFonts w:ascii="TH SarabunIT๙" w:hAnsi="TH SarabunIT๙" w:cs="TH SarabunIT๙"/>
          <w:sz w:val="40"/>
          <w:szCs w:val="40"/>
        </w:rPr>
        <w:t>7385</w:t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E6184C" w:rsidRPr="006A5C3B">
        <w:rPr>
          <w:rFonts w:ascii="TH SarabunIT๙" w:hAnsi="TH SarabunIT๙" w:cs="TH SarabunIT๙"/>
          <w:sz w:val="40"/>
          <w:szCs w:val="40"/>
        </w:rPr>
        <w:t>5879</w:t>
      </w:r>
    </w:p>
    <w:p w14:paraId="7F7666CD" w14:textId="4BEE19DE" w:rsidR="00E6184C" w:rsidRPr="00E6184C" w:rsidRDefault="00DA5B0B" w:rsidP="00E6184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6EB69B26" wp14:editId="16235C78">
            <wp:simplePos x="0" y="0"/>
            <wp:positionH relativeFrom="margin">
              <wp:posOffset>232410</wp:posOffset>
            </wp:positionH>
            <wp:positionV relativeFrom="paragraph">
              <wp:posOffset>70485</wp:posOffset>
            </wp:positionV>
            <wp:extent cx="2772410" cy="3921760"/>
            <wp:effectExtent l="0" t="0" r="8890" b="254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0968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2C626" w14:textId="20375947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E888D6E" w14:textId="416E447F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41F757B" w14:textId="1FBC37C6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512440" w14:textId="7E43516C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77C0212" w14:textId="243F45F1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4E591E" w14:textId="0884554C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7159078" w14:textId="761F681F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45EA48" w14:textId="3C221CD7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1E3EAD3" w14:textId="55E5A6F9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8CC84B" w14:textId="6643919F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2F4CF415" wp14:editId="6BDB9B6D">
            <wp:simplePos x="0" y="0"/>
            <wp:positionH relativeFrom="column">
              <wp:posOffset>1003935</wp:posOffset>
            </wp:positionH>
            <wp:positionV relativeFrom="paragraph">
              <wp:posOffset>42545</wp:posOffset>
            </wp:positionV>
            <wp:extent cx="4495800" cy="3372485"/>
            <wp:effectExtent l="0" t="0" r="0" b="0"/>
            <wp:wrapSquare wrapText="bothSides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0968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2B9A" w14:textId="3EFAB93B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84023B7" w14:textId="1FA6DB28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F323F6F" w14:textId="25B85E1E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CFF61BE" w14:textId="77777777" w:rsidR="00DA5B0B" w:rsidRDefault="00DA5B0B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A65E8C" w14:textId="0480D956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485F36E" w14:textId="09CE5852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1D8A33F" w14:textId="510A54E9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486800" w14:textId="183E0EEB" w:rsidR="005E5365" w:rsidRDefault="005E5365" w:rsidP="006014B5">
      <w:pPr>
        <w:spacing w:after="0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6014B5">
        <w:rPr>
          <w:rFonts w:ascii="TH SarabunIT๙" w:hAnsi="TH SarabunIT๙" w:cs="TH SarabunIT๙"/>
          <w:b/>
          <w:bCs/>
          <w:sz w:val="40"/>
          <w:szCs w:val="40"/>
        </w:rPr>
        <w:lastRenderedPageBreak/>
        <w:t>7.</w:t>
      </w:r>
      <w:r w:rsidRPr="006014B5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</w:t>
      </w:r>
      <w:r w:rsidR="006014B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การทำ</w:t>
      </w:r>
      <w:r w:rsidRPr="006014B5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น้ำมันมะพร้าวสกัดเย็น</w:t>
      </w:r>
    </w:p>
    <w:p w14:paraId="0BE28F17" w14:textId="29BEA42C" w:rsidR="005E5365" w:rsidRPr="006014B5" w:rsidRDefault="005E5365" w:rsidP="006014B5">
      <w:pPr>
        <w:spacing w:after="0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6014B5">
        <w:rPr>
          <w:rFonts w:ascii="TH SarabunIT๙" w:hAnsi="TH SarabunIT๙" w:cs="TH SarabunIT๙" w:hint="cs"/>
          <w:noProof/>
          <w:sz w:val="40"/>
          <w:szCs w:val="40"/>
          <w:cs/>
        </w:rPr>
        <w:t>นางเบญญาภา ชาลก อายุ ๕๓ ปี</w:t>
      </w:r>
      <w:r w:rsidR="006014B5" w:rsidRPr="006014B5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  หมู่ที่๗ บ้านเหนือคลอง</w:t>
      </w:r>
      <w:r w:rsidR="006014B5" w:rsidRPr="006014B5">
        <w:rPr>
          <w:rFonts w:ascii="TH SarabunIT๙" w:hAnsi="TH SarabunIT๙" w:cs="TH SarabunIT๙"/>
          <w:noProof/>
          <w:sz w:val="40"/>
          <w:szCs w:val="40"/>
        </w:rPr>
        <w:t xml:space="preserve">  </w:t>
      </w:r>
      <w:r w:rsidRPr="006014B5">
        <w:rPr>
          <w:rFonts w:ascii="TH SarabunIT๙" w:hAnsi="TH SarabunIT๙" w:cs="TH SarabunIT๙" w:hint="cs"/>
          <w:noProof/>
          <w:sz w:val="40"/>
          <w:szCs w:val="40"/>
          <w:cs/>
        </w:rPr>
        <w:t xml:space="preserve">เบอร์โทร </w:t>
      </w:r>
      <w:r w:rsidRPr="006014B5">
        <w:rPr>
          <w:rFonts w:ascii="TH SarabunIT๙" w:hAnsi="TH SarabunIT๙" w:cs="TH SarabunIT๙"/>
          <w:noProof/>
          <w:sz w:val="40"/>
          <w:szCs w:val="40"/>
        </w:rPr>
        <w:t>086-095-6636</w:t>
      </w:r>
    </w:p>
    <w:p w14:paraId="3EFB6B06" w14:textId="1FF23AAD" w:rsidR="00581086" w:rsidRDefault="006014B5" w:rsidP="006014B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7136" behindDoc="0" locked="0" layoutInCell="1" allowOverlap="1" wp14:anchorId="541451D9" wp14:editId="502B522B">
            <wp:simplePos x="0" y="0"/>
            <wp:positionH relativeFrom="column">
              <wp:posOffset>270510</wp:posOffset>
            </wp:positionH>
            <wp:positionV relativeFrom="paragraph">
              <wp:posOffset>540385</wp:posOffset>
            </wp:positionV>
            <wp:extent cx="3116580" cy="2338070"/>
            <wp:effectExtent l="0" t="0" r="7620" b="5080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0503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956D" w14:textId="4D05B825" w:rsidR="00581086" w:rsidRDefault="006014B5" w:rsidP="00E6184C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50C2F0AD" wp14:editId="2492D66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90825" cy="2769235"/>
            <wp:effectExtent l="0" t="0" r="9525" b="0"/>
            <wp:wrapSquare wrapText="bothSides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09697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3"/>
                    <a:stretch/>
                  </pic:blipFill>
                  <pic:spPr bwMode="auto">
                    <a:xfrm>
                      <a:off x="0" y="0"/>
                      <a:ext cx="279082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650A" w14:textId="5AA5CB48" w:rsidR="00581086" w:rsidRDefault="00581086" w:rsidP="00E6184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4E8959" w14:textId="1F5D98D4" w:rsidR="00E27DD7" w:rsidRDefault="006014B5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9184" behindDoc="0" locked="0" layoutInCell="1" allowOverlap="1" wp14:anchorId="5C837853" wp14:editId="64BCB3C9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600325" cy="2822575"/>
            <wp:effectExtent l="0" t="0" r="9525" b="0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09696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2"/>
                    <a:stretch/>
                  </pic:blipFill>
                  <pic:spPr bwMode="auto">
                    <a:xfrm>
                      <a:off x="0" y="0"/>
                      <a:ext cx="260032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 wp14:anchorId="04FDCD50" wp14:editId="229561B5">
            <wp:simplePos x="0" y="0"/>
            <wp:positionH relativeFrom="margin">
              <wp:posOffset>323215</wp:posOffset>
            </wp:positionH>
            <wp:positionV relativeFrom="paragraph">
              <wp:posOffset>147955</wp:posOffset>
            </wp:positionV>
            <wp:extent cx="2920365" cy="2833370"/>
            <wp:effectExtent l="0" t="0" r="0" b="5080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09698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9"/>
                    <a:stretch/>
                  </pic:blipFill>
                  <pic:spPr bwMode="auto">
                    <a:xfrm>
                      <a:off x="0" y="0"/>
                      <a:ext cx="2920365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09DA" w14:textId="4638DB49" w:rsidR="00E27DD7" w:rsidRDefault="00E27DD7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7BC40C" w14:textId="464B7085" w:rsidR="00E27DD7" w:rsidRDefault="00E27DD7" w:rsidP="00E27D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E669B4" w14:textId="62ACFC87" w:rsidR="003E41BA" w:rsidRPr="003E41BA" w:rsidRDefault="003E41BA" w:rsidP="003E41B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E41B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8. การทำยาดมการบูร น้ำมันทา สมุนไพร น้ำยาล้างจาน </w:t>
      </w:r>
    </w:p>
    <w:p w14:paraId="66DC6784" w14:textId="07AA3A24" w:rsidR="003E41BA" w:rsidRPr="003E41BA" w:rsidRDefault="003E41BA" w:rsidP="003E41BA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 w:rsidR="00CF21CC" w:rsidRPr="003E41BA">
        <w:rPr>
          <w:rFonts w:ascii="TH SarabunIT๙" w:hAnsi="TH SarabunIT๙" w:cs="TH SarabunIT๙" w:hint="cs"/>
          <w:sz w:val="40"/>
          <w:szCs w:val="40"/>
          <w:cs/>
        </w:rPr>
        <w:t>นางหนูเนือง กอบ</w:t>
      </w:r>
      <w:proofErr w:type="spellStart"/>
      <w:r w:rsidR="00CF21CC" w:rsidRPr="003E41BA">
        <w:rPr>
          <w:rFonts w:ascii="TH SarabunIT๙" w:hAnsi="TH SarabunIT๙" w:cs="TH SarabunIT๙" w:hint="cs"/>
          <w:sz w:val="40"/>
          <w:szCs w:val="40"/>
          <w:cs/>
        </w:rPr>
        <w:t>วัฒ</w:t>
      </w:r>
      <w:proofErr w:type="spellEnd"/>
      <w:r w:rsidR="00CF21CC" w:rsidRPr="003E41BA">
        <w:rPr>
          <w:rFonts w:ascii="TH SarabunIT๙" w:hAnsi="TH SarabunIT๙" w:cs="TH SarabunIT๙" w:hint="cs"/>
          <w:sz w:val="40"/>
          <w:szCs w:val="40"/>
          <w:cs/>
        </w:rPr>
        <w:t>นกุล อายุ ๖๒ ปี</w:t>
      </w:r>
      <w:r w:rsidRPr="003E41BA">
        <w:rPr>
          <w:rFonts w:ascii="TH SarabunIT๙" w:hAnsi="TH SarabunIT๙" w:cs="TH SarabunIT๙" w:hint="cs"/>
          <w:sz w:val="40"/>
          <w:szCs w:val="40"/>
          <w:cs/>
        </w:rPr>
        <w:t xml:space="preserve">  หมู่ที่๘ บ้านศรีควนทอง</w:t>
      </w:r>
    </w:p>
    <w:p w14:paraId="2CFE1B57" w14:textId="63A818E7" w:rsidR="00CF21CC" w:rsidRPr="003E41BA" w:rsidRDefault="003E41BA" w:rsidP="00FE1E87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 wp14:anchorId="0D7647E4" wp14:editId="3AEA2BCA">
            <wp:simplePos x="0" y="0"/>
            <wp:positionH relativeFrom="column">
              <wp:posOffset>327660</wp:posOffset>
            </wp:positionH>
            <wp:positionV relativeFrom="paragraph">
              <wp:posOffset>140335</wp:posOffset>
            </wp:positionV>
            <wp:extent cx="2305050" cy="3073400"/>
            <wp:effectExtent l="0" t="0" r="0" b="0"/>
            <wp:wrapSquare wrapText="bothSides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70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4BE07814" wp14:editId="63FA9732">
            <wp:simplePos x="0" y="0"/>
            <wp:positionH relativeFrom="column">
              <wp:posOffset>3375025</wp:posOffset>
            </wp:positionH>
            <wp:positionV relativeFrom="paragraph">
              <wp:posOffset>102235</wp:posOffset>
            </wp:positionV>
            <wp:extent cx="2306955" cy="3076575"/>
            <wp:effectExtent l="0" t="0" r="0" b="9525"/>
            <wp:wrapSquare wrapText="bothSides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0970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B9B25" w14:textId="61C4E125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5A2B994E" w14:textId="4C3739C3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5A52E62" w14:textId="6BBA0A3B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CF158C4" w14:textId="281534B2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1E73803" w14:textId="19407102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E5C98A3" w14:textId="7F17808D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158A557" w14:textId="16265D20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0CBEBD2" w14:textId="1B5E1DFE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A22C2CF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02987238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D627ADA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60FD2F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81E23E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57552A24" w14:textId="0426DE5C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93E8842" w14:textId="2170661D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EFE3C5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2B016E89" w14:textId="09074E1E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FA4F83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CB6F17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718B43" w14:textId="5F4F9F14" w:rsidR="00CF21CC" w:rsidRDefault="003E41BA" w:rsidP="003E41B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- </w:t>
      </w:r>
      <w:r w:rsidRPr="003E41B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เครื่องแกง</w:t>
      </w:r>
    </w:p>
    <w:p w14:paraId="71F8753C" w14:textId="0C96A480" w:rsidR="00CF21CC" w:rsidRDefault="003E41BA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6E97F8F4" wp14:editId="3C76DE13">
            <wp:simplePos x="0" y="0"/>
            <wp:positionH relativeFrom="column">
              <wp:posOffset>3528695</wp:posOffset>
            </wp:positionH>
            <wp:positionV relativeFrom="paragraph">
              <wp:posOffset>5715</wp:posOffset>
            </wp:positionV>
            <wp:extent cx="2535555" cy="3381375"/>
            <wp:effectExtent l="0" t="0" r="0" b="9525"/>
            <wp:wrapSquare wrapText="bothSides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97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3712" behindDoc="0" locked="0" layoutInCell="1" allowOverlap="1" wp14:anchorId="52877A91" wp14:editId="3D4F62F5">
            <wp:simplePos x="0" y="0"/>
            <wp:positionH relativeFrom="margin">
              <wp:posOffset>527050</wp:posOffset>
            </wp:positionH>
            <wp:positionV relativeFrom="paragraph">
              <wp:posOffset>15240</wp:posOffset>
            </wp:positionV>
            <wp:extent cx="2521585" cy="3362325"/>
            <wp:effectExtent l="0" t="0" r="0" b="9525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970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66E37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AF11B7" w14:textId="113CC2CD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477C3D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75F313" w14:textId="7E33E0B4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FADB40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B9D455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138F8E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7709C9" w14:textId="77777777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BF3DA2" w14:textId="706CD1F1" w:rsidR="00CF21CC" w:rsidRDefault="00DD142E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 wp14:anchorId="022B25E9" wp14:editId="20CE011D">
            <wp:simplePos x="0" y="0"/>
            <wp:positionH relativeFrom="column">
              <wp:posOffset>318135</wp:posOffset>
            </wp:positionH>
            <wp:positionV relativeFrom="paragraph">
              <wp:posOffset>311785</wp:posOffset>
            </wp:positionV>
            <wp:extent cx="3000375" cy="2249170"/>
            <wp:effectExtent l="0" t="0" r="9525" b="0"/>
            <wp:wrapSquare wrapText="bothSides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971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0F224E37" wp14:editId="5216E351">
            <wp:simplePos x="0" y="0"/>
            <wp:positionH relativeFrom="column">
              <wp:posOffset>3547110</wp:posOffset>
            </wp:positionH>
            <wp:positionV relativeFrom="paragraph">
              <wp:posOffset>332105</wp:posOffset>
            </wp:positionV>
            <wp:extent cx="2971800" cy="2226945"/>
            <wp:effectExtent l="0" t="0" r="0" b="1905"/>
            <wp:wrapSquare wrapText="bothSides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0971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52FC" w14:textId="1C238FE2" w:rsidR="00CF21CC" w:rsidRDefault="00CF21CC" w:rsidP="00FE1E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F84CF0" w14:textId="0F0BD97B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FAC604A" w14:textId="184DA911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2F6CD33" w14:textId="2FE610D7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2B00F5" w14:textId="62C689F3" w:rsidR="00CF21CC" w:rsidRDefault="00CF21CC" w:rsidP="00CF21C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8E133B7" w14:textId="64506C41" w:rsidR="008450BB" w:rsidRDefault="00A512FD" w:rsidP="00A512F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9.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ู้อบสมุนไพร </w:t>
      </w:r>
    </w:p>
    <w:p w14:paraId="1F1ECA2C" w14:textId="77777777" w:rsidR="00452D00" w:rsidRPr="00452D00" w:rsidRDefault="00A512FD" w:rsidP="00A512F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452D00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8450BB" w:rsidRPr="00452D00">
        <w:rPr>
          <w:rFonts w:ascii="TH SarabunIT๙" w:hAnsi="TH SarabunIT๙" w:cs="TH SarabunIT๙" w:hint="cs"/>
          <w:sz w:val="40"/>
          <w:szCs w:val="40"/>
          <w:cs/>
        </w:rPr>
        <w:t>พระอาจารย์ชิน อายุ ๖๗ ปี</w:t>
      </w:r>
      <w:r w:rsidRPr="00452D00">
        <w:rPr>
          <w:rFonts w:ascii="TH SarabunIT๙" w:hAnsi="TH SarabunIT๙" w:cs="TH SarabunIT๙"/>
          <w:sz w:val="40"/>
          <w:szCs w:val="40"/>
        </w:rPr>
        <w:t xml:space="preserve">  </w:t>
      </w:r>
      <w:r w:rsidR="008450BB" w:rsidRPr="00452D00">
        <w:rPr>
          <w:rFonts w:ascii="TH SarabunIT๙" w:hAnsi="TH SarabunIT๙" w:cs="TH SarabunIT๙" w:hint="cs"/>
          <w:sz w:val="40"/>
          <w:szCs w:val="40"/>
          <w:cs/>
        </w:rPr>
        <w:t xml:space="preserve">สำนักสงฆ์ถ้ำเพชรราชา </w:t>
      </w:r>
      <w:r w:rsidRPr="00452D00">
        <w:rPr>
          <w:rFonts w:ascii="TH SarabunIT๙" w:hAnsi="TH SarabunIT๙" w:cs="TH SarabunIT๙" w:hint="cs"/>
          <w:sz w:val="40"/>
          <w:szCs w:val="40"/>
          <w:cs/>
        </w:rPr>
        <w:t>หมู่ที่</w:t>
      </w:r>
      <w:r w:rsidR="00452D00" w:rsidRPr="00452D0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52D00">
        <w:rPr>
          <w:rFonts w:ascii="TH SarabunIT๙" w:hAnsi="TH SarabunIT๙" w:cs="TH SarabunIT๙" w:hint="cs"/>
          <w:sz w:val="40"/>
          <w:szCs w:val="40"/>
          <w:cs/>
        </w:rPr>
        <w:t>๑๐ บ้านควนราชา</w:t>
      </w:r>
      <w:r w:rsidR="00452D00" w:rsidRPr="00452D00">
        <w:rPr>
          <w:rFonts w:ascii="TH SarabunIT๙" w:hAnsi="TH SarabunIT๙" w:cs="TH SarabunIT๙" w:hint="cs"/>
          <w:sz w:val="40"/>
          <w:szCs w:val="40"/>
          <w:cs/>
        </w:rPr>
        <w:t xml:space="preserve">                </w:t>
      </w:r>
    </w:p>
    <w:p w14:paraId="31537287" w14:textId="02BE7EF6" w:rsidR="008450BB" w:rsidRPr="00452D00" w:rsidRDefault="00452D00" w:rsidP="00A512FD">
      <w:pPr>
        <w:spacing w:after="0"/>
        <w:rPr>
          <w:rFonts w:ascii="TH SarabunIT๙" w:hAnsi="TH SarabunIT๙" w:cs="TH SarabunIT๙"/>
          <w:sz w:val="40"/>
          <w:szCs w:val="40"/>
        </w:rPr>
      </w:pPr>
      <w:r w:rsidRPr="00452D00">
        <w:rPr>
          <w:rFonts w:ascii="TH SarabunIT๙" w:hAnsi="TH SarabunIT๙" w:cs="TH SarabunIT๙" w:hint="cs"/>
          <w:sz w:val="40"/>
          <w:szCs w:val="40"/>
          <w:cs/>
        </w:rPr>
        <w:t xml:space="preserve">     </w:t>
      </w:r>
      <w:r w:rsidR="008450BB" w:rsidRPr="00452D00">
        <w:rPr>
          <w:rFonts w:ascii="TH SarabunIT๙" w:hAnsi="TH SarabunIT๙" w:cs="TH SarabunIT๙" w:hint="cs"/>
          <w:sz w:val="40"/>
          <w:szCs w:val="40"/>
          <w:cs/>
        </w:rPr>
        <w:t xml:space="preserve">เบอร์โทร </w:t>
      </w:r>
      <w:r w:rsidR="008450BB" w:rsidRPr="00452D00">
        <w:rPr>
          <w:rFonts w:ascii="TH SarabunIT๙" w:hAnsi="TH SarabunIT๙" w:cs="TH SarabunIT๙"/>
          <w:sz w:val="40"/>
          <w:szCs w:val="40"/>
        </w:rPr>
        <w:t>089-470-4311</w:t>
      </w:r>
    </w:p>
    <w:p w14:paraId="695D6A3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 wp14:anchorId="461D12AC" wp14:editId="64622B5F">
            <wp:simplePos x="0" y="0"/>
            <wp:positionH relativeFrom="column">
              <wp:posOffset>1346835</wp:posOffset>
            </wp:positionH>
            <wp:positionV relativeFrom="paragraph">
              <wp:posOffset>82550</wp:posOffset>
            </wp:positionV>
            <wp:extent cx="3829050" cy="2868930"/>
            <wp:effectExtent l="0" t="0" r="0" b="7620"/>
            <wp:wrapSquare wrapText="bothSides"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0993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1978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9DDC7F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20CE0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8DA15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74420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16E1B0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CE52C" w14:textId="21624DF6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50805B" w14:textId="179E3CDB" w:rsidR="008450BB" w:rsidRDefault="00452D00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82496" behindDoc="0" locked="0" layoutInCell="1" allowOverlap="1" wp14:anchorId="21864599" wp14:editId="6A087EEF">
            <wp:simplePos x="0" y="0"/>
            <wp:positionH relativeFrom="margin">
              <wp:posOffset>1223010</wp:posOffset>
            </wp:positionH>
            <wp:positionV relativeFrom="paragraph">
              <wp:posOffset>197485</wp:posOffset>
            </wp:positionV>
            <wp:extent cx="4076700" cy="3054985"/>
            <wp:effectExtent l="0" t="0" r="0" b="0"/>
            <wp:wrapSquare wrapText="bothSides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0994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05D0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40E5D5" w14:textId="2248E39A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BE2472" w14:textId="0DDAA2A5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89243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3F6D7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56F7AD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68572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E3581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65E2A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4750D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F625CC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94432" behindDoc="0" locked="0" layoutInCell="1" allowOverlap="1" wp14:anchorId="71BE4A0F" wp14:editId="2C2C08A1">
            <wp:simplePos x="0" y="0"/>
            <wp:positionH relativeFrom="column">
              <wp:posOffset>-506730</wp:posOffset>
            </wp:positionH>
            <wp:positionV relativeFrom="paragraph">
              <wp:posOffset>0</wp:posOffset>
            </wp:positionV>
            <wp:extent cx="3505835" cy="2628265"/>
            <wp:effectExtent l="0" t="0" r="0" b="635"/>
            <wp:wrapSquare wrapText="bothSides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0993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4D215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CC5AB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0" locked="0" layoutInCell="1" allowOverlap="1" wp14:anchorId="3053C09C" wp14:editId="1810FC63">
            <wp:simplePos x="0" y="0"/>
            <wp:positionH relativeFrom="column">
              <wp:posOffset>3185160</wp:posOffset>
            </wp:positionH>
            <wp:positionV relativeFrom="paragraph">
              <wp:posOffset>398780</wp:posOffset>
            </wp:positionV>
            <wp:extent cx="3862705" cy="2895600"/>
            <wp:effectExtent l="0" t="0" r="4445" b="0"/>
            <wp:wrapSquare wrapText="bothSides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09938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0749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45D6E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51C357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BFCAA2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6480" behindDoc="0" locked="0" layoutInCell="1" allowOverlap="1" wp14:anchorId="5EAF2207" wp14:editId="7FB94BFE">
            <wp:simplePos x="0" y="0"/>
            <wp:positionH relativeFrom="column">
              <wp:posOffset>-415290</wp:posOffset>
            </wp:positionH>
            <wp:positionV relativeFrom="paragraph">
              <wp:posOffset>253365</wp:posOffset>
            </wp:positionV>
            <wp:extent cx="3723005" cy="3152775"/>
            <wp:effectExtent l="0" t="0" r="0" b="9525"/>
            <wp:wrapSquare wrapText="bothSides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0993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5D26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7B72C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E9BB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D7FB58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D2263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114EF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0E6586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59745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D1CD7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C4BC6E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7D8C25" w14:textId="4C004931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764C86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62656F" w14:textId="259E4FAA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A0200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8BC06B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61C3FA" w14:textId="0BD036C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A83872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8A331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D71D12" w14:textId="052C37EA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83375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EE2153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815381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6D5A7F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35A3C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D9343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B49519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C88A44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B6D36A7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D6B0DC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4BBC10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E7AB157" w14:textId="77777777" w:rsidR="008450BB" w:rsidRDefault="008450BB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F23671" w14:textId="77777777" w:rsidR="006B6917" w:rsidRDefault="00CD1ADE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00576" behindDoc="0" locked="0" layoutInCell="1" allowOverlap="1" wp14:anchorId="2869D2BB" wp14:editId="7EC61D8E">
            <wp:simplePos x="0" y="0"/>
            <wp:positionH relativeFrom="column">
              <wp:posOffset>3261360</wp:posOffset>
            </wp:positionH>
            <wp:positionV relativeFrom="paragraph">
              <wp:posOffset>582930</wp:posOffset>
            </wp:positionV>
            <wp:extent cx="3004185" cy="2527935"/>
            <wp:effectExtent l="0" t="0" r="5715" b="5715"/>
            <wp:wrapSquare wrapText="bothSides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0994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4CBE" w14:textId="77777777" w:rsidR="006B6917" w:rsidRDefault="00CD1ADE" w:rsidP="008450B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99552" behindDoc="0" locked="0" layoutInCell="1" allowOverlap="1" wp14:anchorId="1168D7AF" wp14:editId="7E271B3A">
            <wp:simplePos x="0" y="0"/>
            <wp:positionH relativeFrom="column">
              <wp:posOffset>-281940</wp:posOffset>
            </wp:positionH>
            <wp:positionV relativeFrom="paragraph">
              <wp:posOffset>171450</wp:posOffset>
            </wp:positionV>
            <wp:extent cx="3087370" cy="2580640"/>
            <wp:effectExtent l="0" t="0" r="0" b="0"/>
            <wp:wrapSquare wrapText="bothSides"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0994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FD7A3" w14:textId="77777777" w:rsidR="006B6917" w:rsidRDefault="00CD1ADE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01600" behindDoc="0" locked="0" layoutInCell="1" allowOverlap="1" wp14:anchorId="3D4C8B4A" wp14:editId="3C885C3E">
            <wp:simplePos x="0" y="0"/>
            <wp:positionH relativeFrom="column">
              <wp:posOffset>1170305</wp:posOffset>
            </wp:positionH>
            <wp:positionV relativeFrom="paragraph">
              <wp:posOffset>130810</wp:posOffset>
            </wp:positionV>
            <wp:extent cx="3697605" cy="2771775"/>
            <wp:effectExtent l="0" t="0" r="0" b="9525"/>
            <wp:wrapSquare wrapText="bothSides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0994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04E0D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40F0749" w14:textId="77777777" w:rsidR="008450BB" w:rsidRDefault="008450BB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976F0E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F8C6FE2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9AD1E6B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174EFAD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E1B7C9C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F8878C9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18EB606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AE9D986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84ABF40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97BE5C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6EAD87" w14:textId="77777777" w:rsidR="006B6917" w:rsidRDefault="006B6917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0F0419A5" w14:textId="62FA990C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B587D53" w14:textId="77777777" w:rsidR="006B6917" w:rsidRDefault="006B6917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CCC9D55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BCD152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6B711F9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8397FD5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0E9EA52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8CEFA65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68CDC9" w14:textId="42CE55B9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AAB55DF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A0A36E6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4E8E090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FBA0F8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45B2DD4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F9C86D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8AD018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5E0209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80DA87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44C3CEB" w14:textId="77777777" w:rsidR="006B6917" w:rsidRDefault="006B6917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1BB2F3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AD013A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14C599" w14:textId="32E11C36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5ED228C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55335E4" w14:textId="77777777" w:rsidR="00915883" w:rsidRDefault="00915883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4474E48" w14:textId="01042362" w:rsidR="00915883" w:rsidRDefault="00915883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E9313EB" w14:textId="77777777" w:rsidR="00915883" w:rsidRDefault="00915883" w:rsidP="006B6917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B7010A4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53B1734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F60580" w14:textId="3867515B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73DD0A6" w14:textId="16E4EE99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97A3F48" w14:textId="40D78B8E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1DA71DE" w14:textId="08D39ABF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44F1AC7" w14:textId="649AD08F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9C328EB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05BD66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A3FDFFA" w14:textId="77777777" w:rsidR="00915883" w:rsidRDefault="00915883" w:rsidP="006B691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85FE1C0" w14:textId="77777777" w:rsidR="00CC1121" w:rsidRDefault="00CC1121" w:rsidP="00CC112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16430C2" w14:textId="77777777" w:rsidR="00CC1121" w:rsidRDefault="00CC1121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BAF4A2E" w14:textId="77777777" w:rsidR="00CC1121" w:rsidRDefault="00CC1121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BDC065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8ABBEF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58801D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37AC88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E2A8A3" w14:textId="77777777" w:rsidR="00FE3C95" w:rsidRDefault="00FE3C95" w:rsidP="00CC112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E3C95" w:rsidSect="00D07EAB">
      <w:headerReference w:type="default" r:id="rId72"/>
      <w:pgSz w:w="12240" w:h="15840"/>
      <w:pgMar w:top="851" w:right="1183" w:bottom="567" w:left="1134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11BB" w14:textId="77777777" w:rsidR="00D560D8" w:rsidRDefault="00D560D8" w:rsidP="00D07EAB">
      <w:pPr>
        <w:spacing w:after="0" w:line="240" w:lineRule="auto"/>
      </w:pPr>
      <w:r>
        <w:separator/>
      </w:r>
    </w:p>
  </w:endnote>
  <w:endnote w:type="continuationSeparator" w:id="0">
    <w:p w14:paraId="364C7D5A" w14:textId="77777777" w:rsidR="00D560D8" w:rsidRDefault="00D560D8" w:rsidP="00D0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4EE2" w14:textId="77777777" w:rsidR="00D560D8" w:rsidRDefault="00D560D8" w:rsidP="00D07EAB">
      <w:pPr>
        <w:spacing w:after="0" w:line="240" w:lineRule="auto"/>
      </w:pPr>
      <w:r>
        <w:separator/>
      </w:r>
    </w:p>
  </w:footnote>
  <w:footnote w:type="continuationSeparator" w:id="0">
    <w:p w14:paraId="7F3B702E" w14:textId="77777777" w:rsidR="00D560D8" w:rsidRDefault="00D560D8" w:rsidP="00D0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365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F11B025" w14:textId="77777777" w:rsidR="00D07EAB" w:rsidRPr="00D07EAB" w:rsidRDefault="00D07EAB">
        <w:pPr>
          <w:pStyle w:val="a4"/>
          <w:jc w:val="right"/>
          <w:rPr>
            <w:rFonts w:ascii="TH SarabunIT๙" w:hAnsi="TH SarabunIT๙" w:cs="TH SarabunIT๙"/>
          </w:rPr>
        </w:pPr>
        <w:r w:rsidRPr="00D07EAB">
          <w:rPr>
            <w:rFonts w:ascii="TH SarabunIT๙" w:hAnsi="TH SarabunIT๙" w:cs="TH SarabunIT๙"/>
          </w:rPr>
          <w:fldChar w:fldCharType="begin"/>
        </w:r>
        <w:r w:rsidRPr="00D07EAB">
          <w:rPr>
            <w:rFonts w:ascii="TH SarabunIT๙" w:hAnsi="TH SarabunIT๙" w:cs="TH SarabunIT๙"/>
          </w:rPr>
          <w:instrText>PAGE   \* MERGEFORMAT</w:instrText>
        </w:r>
        <w:r w:rsidRPr="00D07EAB">
          <w:rPr>
            <w:rFonts w:ascii="TH SarabunIT๙" w:hAnsi="TH SarabunIT๙" w:cs="TH SarabunIT๙"/>
          </w:rPr>
          <w:fldChar w:fldCharType="separate"/>
        </w:r>
        <w:r w:rsidR="00FE3C95" w:rsidRPr="00FE3C95">
          <w:rPr>
            <w:rFonts w:ascii="TH SarabunIT๙" w:hAnsi="TH SarabunIT๙" w:cs="TH SarabunIT๙"/>
            <w:noProof/>
            <w:szCs w:val="32"/>
            <w:lang w:val="th-TH"/>
          </w:rPr>
          <w:t>69</w:t>
        </w:r>
        <w:r w:rsidRPr="00D07EAB">
          <w:rPr>
            <w:rFonts w:ascii="TH SarabunIT๙" w:hAnsi="TH SarabunIT๙" w:cs="TH SarabunIT๙"/>
          </w:rPr>
          <w:fldChar w:fldCharType="end"/>
        </w:r>
      </w:p>
    </w:sdtContent>
  </w:sdt>
  <w:p w14:paraId="449F5308" w14:textId="77777777" w:rsidR="00D07EAB" w:rsidRDefault="00D07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90F"/>
    <w:multiLevelType w:val="hybridMultilevel"/>
    <w:tmpl w:val="77F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B04"/>
    <w:multiLevelType w:val="hybridMultilevel"/>
    <w:tmpl w:val="0A28DA72"/>
    <w:lvl w:ilvl="0" w:tplc="43E63FDA">
      <w:start w:val="5"/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7EB7040D"/>
    <w:multiLevelType w:val="hybridMultilevel"/>
    <w:tmpl w:val="344E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0"/>
    <w:rsid w:val="00020BF6"/>
    <w:rsid w:val="00046F1F"/>
    <w:rsid w:val="000636E7"/>
    <w:rsid w:val="00067A71"/>
    <w:rsid w:val="00084E4A"/>
    <w:rsid w:val="0008535A"/>
    <w:rsid w:val="000A1FCD"/>
    <w:rsid w:val="000D1A4A"/>
    <w:rsid w:val="000F24C4"/>
    <w:rsid w:val="00135401"/>
    <w:rsid w:val="00153941"/>
    <w:rsid w:val="00182A0B"/>
    <w:rsid w:val="001C0C03"/>
    <w:rsid w:val="001E79FF"/>
    <w:rsid w:val="00220FC7"/>
    <w:rsid w:val="00275C09"/>
    <w:rsid w:val="002864D0"/>
    <w:rsid w:val="00296768"/>
    <w:rsid w:val="002B0E5A"/>
    <w:rsid w:val="002B1F2A"/>
    <w:rsid w:val="002B3248"/>
    <w:rsid w:val="002E34AE"/>
    <w:rsid w:val="002E465D"/>
    <w:rsid w:val="003615C0"/>
    <w:rsid w:val="0039382E"/>
    <w:rsid w:val="003E41BA"/>
    <w:rsid w:val="003E4F66"/>
    <w:rsid w:val="0042205B"/>
    <w:rsid w:val="00452D00"/>
    <w:rsid w:val="004B10DF"/>
    <w:rsid w:val="004D5967"/>
    <w:rsid w:val="005269F2"/>
    <w:rsid w:val="00543566"/>
    <w:rsid w:val="00581086"/>
    <w:rsid w:val="005B428D"/>
    <w:rsid w:val="005E5365"/>
    <w:rsid w:val="006014B5"/>
    <w:rsid w:val="006A5C3B"/>
    <w:rsid w:val="006B6917"/>
    <w:rsid w:val="00706ACF"/>
    <w:rsid w:val="00725F08"/>
    <w:rsid w:val="007B18A1"/>
    <w:rsid w:val="007F535C"/>
    <w:rsid w:val="00803829"/>
    <w:rsid w:val="008450BB"/>
    <w:rsid w:val="00891C2E"/>
    <w:rsid w:val="008D5723"/>
    <w:rsid w:val="0090227B"/>
    <w:rsid w:val="00915883"/>
    <w:rsid w:val="00925C86"/>
    <w:rsid w:val="00930893"/>
    <w:rsid w:val="009F4F83"/>
    <w:rsid w:val="00A512FD"/>
    <w:rsid w:val="00B11ED7"/>
    <w:rsid w:val="00B155A9"/>
    <w:rsid w:val="00B3107B"/>
    <w:rsid w:val="00BD247D"/>
    <w:rsid w:val="00BF3B16"/>
    <w:rsid w:val="00C662E6"/>
    <w:rsid w:val="00C9066C"/>
    <w:rsid w:val="00C90C75"/>
    <w:rsid w:val="00C9757F"/>
    <w:rsid w:val="00CA3E86"/>
    <w:rsid w:val="00CC1121"/>
    <w:rsid w:val="00CD1ADE"/>
    <w:rsid w:val="00CF21CC"/>
    <w:rsid w:val="00CF2F54"/>
    <w:rsid w:val="00D07EAB"/>
    <w:rsid w:val="00D560D8"/>
    <w:rsid w:val="00D76CE2"/>
    <w:rsid w:val="00D949C1"/>
    <w:rsid w:val="00DA5B0B"/>
    <w:rsid w:val="00DA6A0E"/>
    <w:rsid w:val="00DB6753"/>
    <w:rsid w:val="00DC397E"/>
    <w:rsid w:val="00DD142E"/>
    <w:rsid w:val="00E27DD7"/>
    <w:rsid w:val="00E34E15"/>
    <w:rsid w:val="00E41795"/>
    <w:rsid w:val="00E6184C"/>
    <w:rsid w:val="00E77D32"/>
    <w:rsid w:val="00EB4DD1"/>
    <w:rsid w:val="00EB5728"/>
    <w:rsid w:val="00EC6DC2"/>
    <w:rsid w:val="00F06A78"/>
    <w:rsid w:val="00F5720D"/>
    <w:rsid w:val="00FA7006"/>
    <w:rsid w:val="00FE1E87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A990"/>
  <w15:chartTrackingRefBased/>
  <w15:docId w15:val="{AE7AA72C-A0A4-453E-B3A6-EE0BF3AD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5C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15C0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15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046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7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07EAB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07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07EAB"/>
    <w:rPr>
      <w:rFonts w:cs="Angsana New"/>
      <w:szCs w:val="40"/>
    </w:rPr>
  </w:style>
  <w:style w:type="paragraph" w:styleId="a8">
    <w:name w:val="List Paragraph"/>
    <w:basedOn w:val="a"/>
    <w:uiPriority w:val="34"/>
    <w:qFormat/>
    <w:rsid w:val="00CC112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61" Type="http://schemas.openxmlformats.org/officeDocument/2006/relationships/image" Target="media/image54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A4A9-3EED-4AC4-A6EB-9650458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Admin</cp:lastModifiedBy>
  <cp:revision>2</cp:revision>
  <cp:lastPrinted>2021-08-26T00:44:00Z</cp:lastPrinted>
  <dcterms:created xsi:type="dcterms:W3CDTF">2023-06-28T11:30:00Z</dcterms:created>
  <dcterms:modified xsi:type="dcterms:W3CDTF">2023-06-28T11:30:00Z</dcterms:modified>
</cp:coreProperties>
</file>